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D3" w:rsidRPr="003366FD" w:rsidRDefault="007838D3" w:rsidP="007838D3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noProof/>
        </w:rPr>
        <w:drawing>
          <wp:anchor distT="0" distB="0" distL="114300" distR="114300" simplePos="0" relativeHeight="251665408" behindDoc="1" locked="0" layoutInCell="1" allowOverlap="1" wp14:anchorId="382D28BB" wp14:editId="37805425">
            <wp:simplePos x="0" y="0"/>
            <wp:positionH relativeFrom="column">
              <wp:posOffset>2590800</wp:posOffset>
            </wp:positionH>
            <wp:positionV relativeFrom="paragraph">
              <wp:posOffset>-154940</wp:posOffset>
            </wp:positionV>
            <wp:extent cx="1122680" cy="795020"/>
            <wp:effectExtent l="0" t="0" r="1270" b="5080"/>
            <wp:wrapNone/>
            <wp:docPr id="26" name="Picture 26" descr="logo t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tr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D3" w:rsidRPr="003366FD" w:rsidRDefault="007838D3" w:rsidP="007838D3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838D3" w:rsidP="007838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บบฟอร์มข้อเสนอโครงการวิจัย เพื่อขอรับทุนสนับสนุนการวิจัย </w:t>
      </w:r>
      <w:r w:rsidR="00B01A90" w:rsidRPr="003366FD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B01A90" w:rsidRPr="003366FD">
        <w:rPr>
          <w:rFonts w:ascii="TH Sarabun New" w:hAnsi="TH Sarabun New" w:cs="TH Sarabun New"/>
          <w:b/>
          <w:bCs/>
          <w:sz w:val="36"/>
          <w:szCs w:val="36"/>
        </w:rPr>
        <w:t>Proposal)</w:t>
      </w:r>
    </w:p>
    <w:p w:rsidR="007838D3" w:rsidRPr="003366FD" w:rsidRDefault="007838D3" w:rsidP="007838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ศูนย์วิจัยและจัดการความรู้เพื่อการควบคุมยาสูบ</w:t>
      </w:r>
      <w:r w:rsidRPr="003366F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proofErr w:type="spellStart"/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ศจย</w:t>
      </w:r>
      <w:proofErr w:type="spellEnd"/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.)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E58E1" wp14:editId="78C4BDE0">
                <wp:simplePos x="0" y="0"/>
                <wp:positionH relativeFrom="column">
                  <wp:posOffset>342900</wp:posOffset>
                </wp:positionH>
                <wp:positionV relativeFrom="paragraph">
                  <wp:posOffset>96520</wp:posOffset>
                </wp:positionV>
                <wp:extent cx="5486400" cy="0"/>
                <wp:effectExtent l="29845" t="27305" r="27305" b="2984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2FA73" id="Straight Connector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" strokeweight="4pt">
                <v:stroke linestyle="thickThin"/>
              </v:line>
            </w:pict>
          </mc:Fallback>
        </mc:AlternateContent>
      </w:r>
    </w:p>
    <w:p w:rsidR="007838D3" w:rsidRPr="003366FD" w:rsidRDefault="007838D3" w:rsidP="007838D3">
      <w:pPr>
        <w:spacing w:after="120"/>
        <w:rPr>
          <w:rFonts w:ascii="TH Sarabun New" w:hAnsi="TH Sarabun New" w:cs="TH Sarabun New"/>
          <w:b/>
          <w:bCs/>
          <w:sz w:val="36"/>
          <w:szCs w:val="36"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คำชี้แจง</w:t>
      </w:r>
    </w:p>
    <w:p w:rsidR="007838D3" w:rsidRPr="003366FD" w:rsidRDefault="007838D3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แบบฟอร์มข้อเสนอโครงการเพื่อขอรับทุนสนับสนุนการวิจัยจากศูนย์วิจัยและจัดการความรู้เพื่อการควบคุมยาสูบ (</w:t>
      </w:r>
      <w:proofErr w:type="spellStart"/>
      <w:r w:rsidRPr="003366FD">
        <w:rPr>
          <w:rFonts w:ascii="TH Sarabun New" w:hAnsi="TH Sarabun New" w:cs="TH Sarabun New"/>
          <w:sz w:val="32"/>
          <w:szCs w:val="32"/>
          <w:cs/>
        </w:rPr>
        <w:t>ศจย</w:t>
      </w:r>
      <w:proofErr w:type="spellEnd"/>
      <w:r w:rsidRPr="003366FD">
        <w:rPr>
          <w:rFonts w:ascii="TH Sarabun New" w:hAnsi="TH Sarabun New" w:cs="TH Sarabun New"/>
          <w:sz w:val="32"/>
          <w:szCs w:val="32"/>
          <w:cs/>
        </w:rPr>
        <w:t xml:space="preserve">.) ประกอบด้วย </w:t>
      </w:r>
      <w:r w:rsidR="00903B04" w:rsidRPr="003366FD">
        <w:rPr>
          <w:rFonts w:ascii="TH Sarabun New" w:hAnsi="TH Sarabun New" w:cs="TH Sarabun New"/>
          <w:sz w:val="32"/>
          <w:szCs w:val="32"/>
        </w:rPr>
        <w:t>6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ส่วน คือ</w:t>
      </w:r>
    </w:p>
    <w:p w:rsidR="007838D3" w:rsidRPr="003366FD" w:rsidRDefault="00CD4461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ข้อมูลทั่วไป</w:t>
      </w:r>
      <w:r w:rsidR="00897E63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</w:p>
    <w:p w:rsidR="007838D3" w:rsidRPr="003366FD" w:rsidRDefault="007838D3" w:rsidP="007838D3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รายละเอียดของข้อเสนอโครงการ</w:t>
      </w:r>
      <w:r w:rsidR="00897E63">
        <w:rPr>
          <w:rFonts w:ascii="TH Sarabun New" w:hAnsi="TH Sarabun New" w:cs="TH Sarabun New" w:hint="cs"/>
          <w:sz w:val="32"/>
          <w:szCs w:val="32"/>
          <w:cs/>
        </w:rPr>
        <w:t>วิจัย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ซึ่งผู้เสนอขอรับทุนสนับสนุนการวิจัยจัดทำรายละเอียดตามหัวข้อที่ระบุไว้ในเอกสาร</w:t>
      </w:r>
    </w:p>
    <w:p w:rsidR="007838D3" w:rsidRPr="003366FD" w:rsidRDefault="007838D3" w:rsidP="007838D3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ประวัตินักวิจัย ระบุประวัติของหัว</w:t>
      </w:r>
      <w:r w:rsidR="00CD07A8">
        <w:rPr>
          <w:rFonts w:ascii="TH Sarabun New" w:hAnsi="TH Sarabun New" w:cs="TH Sarabun New"/>
          <w:sz w:val="32"/>
          <w:szCs w:val="32"/>
          <w:cs/>
        </w:rPr>
        <w:t>หน้าโครงการวิจัยและนักวิจัยร่วม</w:t>
      </w:r>
      <w:r w:rsidRPr="003366FD">
        <w:rPr>
          <w:rFonts w:ascii="TH Sarabun New" w:hAnsi="TH Sarabun New" w:cs="TH Sarabun New"/>
          <w:sz w:val="32"/>
          <w:szCs w:val="32"/>
          <w:cs/>
        </w:rPr>
        <w:t>ตามหัวข้อที่ระบุไว้ในเอกสาร</w:t>
      </w:r>
    </w:p>
    <w:p w:rsidR="007838D3" w:rsidRPr="003366FD" w:rsidRDefault="007838D3" w:rsidP="007838D3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ประวัตินักวิจัยที่ปรึกษาระบุประวัติของนักวิจัยที่ปรึกษาตามหัวข้อที่ระบุในเอกสาร </w:t>
      </w:r>
    </w:p>
    <w:p w:rsidR="007838D3" w:rsidRPr="003366FD" w:rsidRDefault="007838D3" w:rsidP="007838D3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คำรับรองการเสนอโครงการ</w:t>
      </w:r>
      <w:r w:rsidR="00897E63">
        <w:rPr>
          <w:rFonts w:ascii="TH Sarabun New" w:hAnsi="TH Sarabun New" w:cs="TH Sarabun New" w:hint="cs"/>
          <w:sz w:val="32"/>
          <w:szCs w:val="32"/>
          <w:cs/>
        </w:rPr>
        <w:t>วิจัย</w:t>
      </w:r>
    </w:p>
    <w:p w:rsidR="007838D3" w:rsidRPr="003366FD" w:rsidRDefault="007838D3" w:rsidP="007838D3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6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 xml:space="preserve">  ใบนำส่งเอกสารข้อเสนอโครงการเพื่อขอรับทุนสนับสนุนการวิจัย</w:t>
      </w:r>
    </w:p>
    <w:p w:rsidR="00C54AB0" w:rsidRPr="003366FD" w:rsidRDefault="00C54AB0" w:rsidP="00C54AB0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 *ส่วนที่ 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 4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มารถแนบเป็น </w:t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 xml:space="preserve">CV 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แทนได้</w:t>
      </w:r>
    </w:p>
    <w:p w:rsidR="00C54AB0" w:rsidRDefault="007838D3" w:rsidP="00FC1E12">
      <w:pPr>
        <w:spacing w:before="24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ผู้ขอรับทุนสนับสนุนการวิจัยจัดเตรียมเอกสารข้อเ</w:t>
      </w:r>
      <w:r w:rsidR="00A56602" w:rsidRPr="003366FD">
        <w:rPr>
          <w:rFonts w:ascii="TH Sarabun New" w:hAnsi="TH Sarabun New" w:cs="TH Sarabun New"/>
          <w:sz w:val="32"/>
          <w:szCs w:val="32"/>
          <w:cs/>
        </w:rPr>
        <w:t>สนอโครงการ</w:t>
      </w:r>
      <w:r w:rsidR="00897E63">
        <w:rPr>
          <w:rFonts w:ascii="TH Sarabun New" w:hAnsi="TH Sarabun New" w:cs="TH Sarabun New" w:hint="cs"/>
          <w:sz w:val="32"/>
          <w:szCs w:val="32"/>
          <w:cs/>
        </w:rPr>
        <w:t>วิจัย</w:t>
      </w:r>
      <w:r w:rsidR="00C54AB0">
        <w:rPr>
          <w:rFonts w:ascii="TH Sarabun New" w:hAnsi="TH Sarabun New" w:cs="TH Sarabun New" w:hint="cs"/>
          <w:sz w:val="32"/>
          <w:szCs w:val="32"/>
          <w:cs/>
        </w:rPr>
        <w:t xml:space="preserve"> ดังนี้ </w:t>
      </w:r>
    </w:p>
    <w:p w:rsidR="00C54AB0" w:rsidRDefault="00A56602" w:rsidP="00E402D7">
      <w:pPr>
        <w:pStyle w:val="ListParagraph"/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54AB0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BE26D4">
        <w:rPr>
          <w:rFonts w:ascii="TH Sarabun New" w:hAnsi="TH Sarabun New" w:cs="TH Sarabun New" w:hint="cs"/>
          <w:sz w:val="32"/>
          <w:szCs w:val="32"/>
          <w:cs/>
        </w:rPr>
        <w:t>ทั้งหมด</w:t>
      </w:r>
      <w:r w:rsidRPr="00C54AB0">
        <w:rPr>
          <w:rFonts w:ascii="TH Sarabun New" w:hAnsi="TH Sarabun New" w:cs="TH Sarabun New"/>
          <w:sz w:val="32"/>
          <w:szCs w:val="32"/>
          <w:cs/>
        </w:rPr>
        <w:t>จำนวน 1</w:t>
      </w:r>
      <w:r w:rsidR="007838D3" w:rsidRPr="00C54AB0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 w:rsidR="00C70247">
        <w:rPr>
          <w:rFonts w:ascii="TH Sarabun New" w:hAnsi="TH Sarabun New" w:cs="TH Sarabun New"/>
          <w:sz w:val="32"/>
          <w:szCs w:val="32"/>
        </w:rPr>
        <w:t xml:space="preserve"> </w:t>
      </w:r>
      <w:r w:rsidR="00C70247">
        <w:rPr>
          <w:rFonts w:ascii="TH Sarabun New" w:hAnsi="TH Sarabun New" w:cs="TH Sarabun New" w:hint="cs"/>
          <w:sz w:val="32"/>
          <w:szCs w:val="32"/>
          <w:cs/>
        </w:rPr>
        <w:t>พร้อมลงนาม</w:t>
      </w:r>
      <w:r w:rsidR="007838D3" w:rsidRPr="00C54AB0">
        <w:rPr>
          <w:rFonts w:ascii="TH Sarabun New" w:hAnsi="TH Sarabun New" w:cs="TH Sarabun New"/>
          <w:sz w:val="32"/>
          <w:szCs w:val="32"/>
          <w:cs/>
        </w:rPr>
        <w:t xml:space="preserve"> ส่ง</w:t>
      </w:r>
      <w:r w:rsidR="00C70247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BE26D4">
        <w:rPr>
          <w:rFonts w:ascii="TH Sarabun New" w:hAnsi="TH Sarabun New" w:cs="TH Sarabun New" w:hint="cs"/>
          <w:sz w:val="32"/>
          <w:szCs w:val="32"/>
          <w:cs/>
        </w:rPr>
        <w:t>ไปรษณีย์</w:t>
      </w:r>
      <w:r w:rsidR="007838D3" w:rsidRPr="00C54AB0">
        <w:rPr>
          <w:rFonts w:ascii="TH Sarabun New" w:hAnsi="TH Sarabun New" w:cs="TH Sarabun New"/>
          <w:sz w:val="32"/>
          <w:szCs w:val="32"/>
          <w:cs/>
        </w:rPr>
        <w:t>มายังศูนย์วิจัยและจัดการความรู้เพื่อการควบคุมยาสูบ (</w:t>
      </w:r>
      <w:proofErr w:type="spellStart"/>
      <w:r w:rsidR="007838D3" w:rsidRPr="00C54AB0">
        <w:rPr>
          <w:rFonts w:ascii="TH Sarabun New" w:hAnsi="TH Sarabun New" w:cs="TH Sarabun New"/>
          <w:sz w:val="32"/>
          <w:szCs w:val="32"/>
          <w:cs/>
        </w:rPr>
        <w:t>ศจย</w:t>
      </w:r>
      <w:proofErr w:type="spellEnd"/>
      <w:r w:rsidR="007838D3" w:rsidRPr="00C54AB0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="00703EFE" w:rsidRPr="00C54AB0">
        <w:rPr>
          <w:rFonts w:ascii="TH Sarabun New" w:hAnsi="TH Sarabun New" w:cs="TH Sarabun New"/>
          <w:sz w:val="32"/>
          <w:szCs w:val="32"/>
          <w:cs/>
        </w:rPr>
        <w:t>ที่</w:t>
      </w:r>
      <w:r w:rsidR="004340DE" w:rsidRPr="00C54AB0">
        <w:rPr>
          <w:rFonts w:ascii="TH Sarabun New" w:hAnsi="TH Sarabun New" w:cs="TH Sarabun New"/>
          <w:sz w:val="32"/>
          <w:szCs w:val="32"/>
          <w:cs/>
        </w:rPr>
        <w:t xml:space="preserve">อยู่ </w:t>
      </w:r>
      <w:r w:rsidR="00703EFE" w:rsidRPr="00C54AB0">
        <w:rPr>
          <w:rFonts w:ascii="TH Sarabun New" w:hAnsi="TH Sarabun New" w:cs="TH Sarabun New"/>
          <w:sz w:val="32"/>
          <w:szCs w:val="32"/>
          <w:cs/>
        </w:rPr>
        <w:t xml:space="preserve">ศูนย์บริการทางการแพทย์ สาขาโรงเรียนเรวดี เลขที่ 108 ถ.ประดิพัทธ์ แขวงพญาไท เขตพญาไท กรุงเทพมหานคร 10400 </w:t>
      </w:r>
    </w:p>
    <w:p w:rsidR="00A56602" w:rsidRDefault="00703EFE" w:rsidP="00C54AB0">
      <w:pPr>
        <w:pStyle w:val="ListParagraph"/>
        <w:numPr>
          <w:ilvl w:val="0"/>
          <w:numId w:val="5"/>
        </w:numPr>
        <w:spacing w:before="240" w:after="0"/>
        <w:rPr>
          <w:rFonts w:ascii="TH Sarabun New" w:hAnsi="TH Sarabun New" w:cs="TH Sarabun New"/>
          <w:sz w:val="32"/>
          <w:szCs w:val="32"/>
        </w:rPr>
      </w:pPr>
      <w:r w:rsidRPr="00C54AB0">
        <w:rPr>
          <w:rFonts w:ascii="TH Sarabun New" w:hAnsi="TH Sarabun New" w:cs="TH Sarabun New"/>
          <w:sz w:val="32"/>
          <w:szCs w:val="32"/>
          <w:cs/>
        </w:rPr>
        <w:t>ส่งเป็นไฟล์เอกสาร</w:t>
      </w:r>
      <w:r w:rsidR="00E60C33" w:rsidRPr="00C54AB0">
        <w:rPr>
          <w:rFonts w:ascii="TH Sarabun New" w:hAnsi="TH Sarabun New" w:cs="TH Sarabun New"/>
          <w:sz w:val="32"/>
          <w:szCs w:val="32"/>
          <w:cs/>
        </w:rPr>
        <w:t>.</w:t>
      </w:r>
      <w:r w:rsidR="00E60C33" w:rsidRPr="00C54AB0">
        <w:rPr>
          <w:rFonts w:ascii="TH Sarabun New" w:hAnsi="TH Sarabun New" w:cs="TH Sarabun New"/>
          <w:sz w:val="32"/>
          <w:szCs w:val="32"/>
        </w:rPr>
        <w:t xml:space="preserve">pdf </w:t>
      </w:r>
      <w:r w:rsidR="00E60C33" w:rsidRPr="00C54AB0">
        <w:rPr>
          <w:rFonts w:ascii="TH Sarabun New" w:hAnsi="TH Sarabun New" w:cs="TH Sarabun New"/>
          <w:sz w:val="32"/>
          <w:szCs w:val="32"/>
          <w:cs/>
        </w:rPr>
        <w:t xml:space="preserve">หรือไฟล์ </w:t>
      </w:r>
      <w:r w:rsidR="00E60C33" w:rsidRPr="00C54AB0">
        <w:rPr>
          <w:rFonts w:ascii="TH Sarabun New" w:hAnsi="TH Sarabun New" w:cs="TH Sarabun New"/>
          <w:sz w:val="32"/>
          <w:szCs w:val="32"/>
        </w:rPr>
        <w:t xml:space="preserve">word </w:t>
      </w:r>
      <w:r w:rsidRPr="00C54AB0">
        <w:rPr>
          <w:rFonts w:ascii="TH Sarabun New" w:hAnsi="TH Sarabun New" w:cs="TH Sarabun New"/>
          <w:sz w:val="32"/>
          <w:szCs w:val="32"/>
          <w:cs/>
        </w:rPr>
        <w:t xml:space="preserve">มาทาง </w:t>
      </w:r>
      <w:r w:rsidRPr="00C54AB0">
        <w:rPr>
          <w:rFonts w:ascii="TH Sarabun New" w:hAnsi="TH Sarabun New" w:cs="TH Sarabun New"/>
          <w:sz w:val="32"/>
          <w:szCs w:val="32"/>
        </w:rPr>
        <w:t xml:space="preserve">E-mail : </w:t>
      </w:r>
      <w:proofErr w:type="spellStart"/>
      <w:r w:rsidRPr="00C54AB0">
        <w:rPr>
          <w:rFonts w:ascii="TH Sarabun New" w:hAnsi="TH Sarabun New" w:cs="TH Sarabun New"/>
          <w:sz w:val="32"/>
          <w:szCs w:val="32"/>
        </w:rPr>
        <w:t>trcresearch</w:t>
      </w:r>
      <w:proofErr w:type="spellEnd"/>
      <w:r w:rsidRPr="00C54AB0">
        <w:rPr>
          <w:rFonts w:ascii="TH Sarabun New" w:hAnsi="TH Sarabun New" w:cs="TH Sarabun New"/>
          <w:sz w:val="32"/>
          <w:szCs w:val="32"/>
          <w:cs/>
        </w:rPr>
        <w:t>1</w:t>
      </w:r>
      <w:r w:rsidRPr="00C54AB0">
        <w:rPr>
          <w:rFonts w:ascii="TH Sarabun New" w:hAnsi="TH Sarabun New" w:cs="TH Sarabun New"/>
          <w:sz w:val="32"/>
          <w:szCs w:val="32"/>
        </w:rPr>
        <w:t xml:space="preserve">@gmail.com </w:t>
      </w:r>
      <w:r w:rsidR="00C54AB0">
        <w:rPr>
          <w:rFonts w:ascii="TH Sarabun New" w:hAnsi="TH Sarabun New" w:cs="TH Sarabun New"/>
          <w:sz w:val="32"/>
          <w:szCs w:val="32"/>
          <w:cs/>
        </w:rPr>
        <w:br/>
      </w:r>
      <w:r w:rsidRPr="00C54AB0">
        <w:rPr>
          <w:rFonts w:ascii="TH Sarabun New" w:hAnsi="TH Sarabun New" w:cs="TH Sarabun New"/>
          <w:sz w:val="32"/>
          <w:szCs w:val="32"/>
          <w:cs/>
        </w:rPr>
        <w:t>(</w:t>
      </w:r>
      <w:r w:rsidR="00E60C33" w:rsidRPr="00C54AB0">
        <w:rPr>
          <w:rFonts w:ascii="TH Sarabun New" w:hAnsi="TH Sarabun New" w:cs="TH Sarabun New"/>
          <w:sz w:val="32"/>
          <w:szCs w:val="32"/>
          <w:cs/>
        </w:rPr>
        <w:t xml:space="preserve">โดยเอกสารที่มีการลงนามสามารถส่งเป็นไฟล์ </w:t>
      </w:r>
      <w:r w:rsidR="00E60C33" w:rsidRPr="00C54AB0">
        <w:rPr>
          <w:rFonts w:ascii="TH Sarabun New" w:hAnsi="TH Sarabun New" w:cs="TH Sarabun New"/>
          <w:sz w:val="32"/>
          <w:szCs w:val="32"/>
        </w:rPr>
        <w:t>Scan .pdf</w:t>
      </w:r>
      <w:r w:rsidRPr="00C54AB0">
        <w:rPr>
          <w:rFonts w:ascii="TH Sarabun New" w:hAnsi="TH Sarabun New" w:cs="TH Sarabun New"/>
          <w:sz w:val="32"/>
          <w:szCs w:val="32"/>
        </w:rPr>
        <w:t>)</w:t>
      </w:r>
      <w:r w:rsidR="00CD07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07A8" w:rsidRPr="00CD07A8">
        <w:rPr>
          <w:rFonts w:ascii="TH Sarabun New" w:hAnsi="TH Sarabun New" w:cs="TH Sarabun New"/>
          <w:sz w:val="32"/>
          <w:szCs w:val="32"/>
          <w:cs/>
        </w:rPr>
        <w:t>*</w:t>
      </w:r>
      <w:r w:rsidR="00CD07A8">
        <w:rPr>
          <w:rFonts w:ascii="TH Sarabun New" w:hAnsi="TH Sarabun New" w:cs="TH Sarabun New" w:hint="cs"/>
          <w:sz w:val="32"/>
          <w:szCs w:val="32"/>
          <w:cs/>
        </w:rPr>
        <w:t>สามารถใช้</w:t>
      </w:r>
      <w:r w:rsidR="00CD07A8" w:rsidRPr="00CD07A8">
        <w:rPr>
          <w:rFonts w:ascii="TH Sarabun New" w:hAnsi="TH Sarabun New" w:cs="TH Sarabun New"/>
          <w:sz w:val="32"/>
          <w:szCs w:val="32"/>
          <w:cs/>
        </w:rPr>
        <w:t>ลายเซ็นอิเล็กทรอนิกส์</w:t>
      </w:r>
      <w:r w:rsidR="00CD07A8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C70247" w:rsidRPr="00C54AB0" w:rsidRDefault="00C70247" w:rsidP="00C70247">
      <w:pPr>
        <w:pStyle w:val="ListParagraph"/>
        <w:spacing w:before="240" w:after="0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ความรวดเร็วต่อการเสนอ</w:t>
      </w:r>
      <w:r w:rsidR="00897E63">
        <w:rPr>
          <w:rFonts w:ascii="TH Sarabun New" w:hAnsi="TH Sarabun New" w:cs="TH Sarabun New" w:hint="cs"/>
          <w:sz w:val="32"/>
          <w:szCs w:val="32"/>
          <w:cs/>
        </w:rPr>
        <w:t>โครงการวิจัย</w:t>
      </w:r>
      <w:r>
        <w:rPr>
          <w:rFonts w:ascii="TH Sarabun New" w:hAnsi="TH Sarabun New" w:cs="TH Sarabun New" w:hint="cs"/>
          <w:sz w:val="32"/>
          <w:szCs w:val="32"/>
          <w:cs/>
        </w:rPr>
        <w:t>เพื่อพิจารณา</w:t>
      </w:r>
    </w:p>
    <w:p w:rsidR="00703EFE" w:rsidRPr="003366FD" w:rsidRDefault="00703EFE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3EFE" w:rsidRPr="003366FD" w:rsidRDefault="00703EFE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3EFE" w:rsidRPr="003366FD" w:rsidRDefault="00703EFE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3EFE" w:rsidRDefault="00703EFE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7E63" w:rsidRDefault="00897E63" w:rsidP="007838D3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838D3" w:rsidRPr="003366FD" w:rsidRDefault="007838D3" w:rsidP="008F1C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1</w:t>
      </w:r>
    </w:p>
    <w:p w:rsidR="007838D3" w:rsidRPr="003366FD" w:rsidRDefault="007838D3" w:rsidP="00D13F5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โครงการวิจัย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(ภาษาไทย)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  <w:cs/>
        </w:rPr>
        <w:t>.</w:t>
      </w:r>
    </w:p>
    <w:p w:rsidR="007838D3" w:rsidRDefault="007838D3" w:rsidP="00D13F55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คำสำคัญ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316678" w:rsidRPr="003366FD">
        <w:rPr>
          <w:rFonts w:ascii="TH Sarabun New" w:hAnsi="TH Sarabun New" w:cs="TH Sarabun New"/>
          <w:sz w:val="32"/>
          <w:szCs w:val="32"/>
          <w:cs/>
        </w:rPr>
        <w:t>.</w:t>
      </w:r>
      <w:r w:rsidR="00897E6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</w:t>
      </w:r>
    </w:p>
    <w:p w:rsidR="00897E63" w:rsidRPr="003366FD" w:rsidRDefault="00897E63" w:rsidP="00D13F5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Keywords </w:t>
      </w:r>
      <w:r w:rsidRPr="003366FD">
        <w:rPr>
          <w:rFonts w:ascii="TH Sarabun New" w:hAnsi="TH Sarabun New" w:cs="TH Sarabun New"/>
          <w:sz w:val="32"/>
          <w:szCs w:val="32"/>
          <w:cs/>
        </w:rPr>
        <w:t>(อย่างน้อย 3-5 คำ</w:t>
      </w:r>
      <w:r w:rsidRPr="003366FD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7838D3" w:rsidRPr="003366FD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ประวัติหัวหน้าโครงการ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ชื่อ-สกุล (โปรดระบุคำนำหน้าชื่อ ยศ / ตำแหน่ง )    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คุณวุฒิ............................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="00703EFE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ตำแหน่งปัจจุบัน (ทางวิชาการ/ราชการ)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703EFE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หน่วยงานที่สังกัด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703EFE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703EFE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มือถือ...................................................โทรสาร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โทรสาร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</w:t>
      </w:r>
      <w:r w:rsidRPr="003366FD">
        <w:rPr>
          <w:rFonts w:ascii="TH Sarabun New" w:hAnsi="TH Sarabun New" w:cs="TH Sarabun New"/>
          <w:sz w:val="32"/>
          <w:szCs w:val="32"/>
        </w:rPr>
        <w:t>E-mail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บทบาทหน้าที่/ความรับผิดชอบในโครงการนี้..........................................................................................................</w:t>
      </w:r>
    </w:p>
    <w:p w:rsidR="003366FD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ลงนาม.....................................................................................................................................................................</w:t>
      </w:r>
    </w:p>
    <w:p w:rsidR="008F1CD3" w:rsidRPr="008F1CD3" w:rsidRDefault="008F1CD3" w:rsidP="00D13F55">
      <w:pPr>
        <w:spacing w:after="0"/>
        <w:rPr>
          <w:rFonts w:ascii="TH Sarabun New" w:hAnsi="TH Sarabun New" w:cs="TH Sarabun New"/>
          <w:b/>
          <w:bCs/>
          <w:sz w:val="24"/>
          <w:szCs w:val="24"/>
        </w:rPr>
      </w:pPr>
    </w:p>
    <w:p w:rsidR="007838D3" w:rsidRPr="003366FD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ประวัติผู้ร่วมวิจัยคนที่ 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สามารถเพิ่มข้อมูลได้ตามจำนวนผู้ร่วมวิจัย)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(โปรดระบุคำนำหน้าชื่อ ยศ / ตำแหน่ง )    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(ภาษาอังกฤษ)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คุณวุฒิ..........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ตำแหน่งปัจจุบัน (ทางวิชาการ/ราชการ)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หน่วยงานที่สังกัด.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มือถือ...................................................โทรสาร...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โทรสาร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</w:t>
      </w:r>
      <w:r w:rsidRPr="003366FD">
        <w:rPr>
          <w:rFonts w:ascii="TH Sarabun New" w:hAnsi="TH Sarabun New" w:cs="TH Sarabun New"/>
          <w:sz w:val="32"/>
          <w:szCs w:val="32"/>
        </w:rPr>
        <w:t>E-mail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บทบาทหน้าที่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/ความรับผิดชอบในโครงการนี้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</w:t>
      </w:r>
    </w:p>
    <w:p w:rsidR="00897E63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ลงนาม ...................................................................................................................................................................</w:t>
      </w:r>
    </w:p>
    <w:p w:rsidR="007838D3" w:rsidRPr="003366FD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ที่ปรึกษาโครงการ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(โปรดระบุคำนำหน้าชื่อ ยศ / ตำแหน่ง )    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คุณวุฒิ........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ตำแหน่งปัจจุบัน (ทางวิชาการ/ราชการ)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หน่วยงานที่สังกัด...........................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มือถือ..............................................................โทรสาร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</w:rPr>
        <w:t>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...............................โทรสาร...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E-mail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</w:rPr>
        <w:t>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บทบาทหน้าที่ของที่ปรึกษา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ลงนาม ....................................................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</w:t>
      </w: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ชื่อและสถานที่ติดต่อของผู้บังคับบัญชาของหน่วยงานของหัวหน้าโครงการ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(โปรดระบุคำนำหน้าชื่อ ยศ / ตำแหน่ง )    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</w:rPr>
        <w:t>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</w:rPr>
        <w:t>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คุณวุฒิ....................................................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ตำแหน่งปัจจุบัน (ทางวิชาการ/ราชการ)......................................................................................................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หน่วยงานที่สังกัด...........................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</w:t>
      </w:r>
      <w:r w:rsidR="00D13F55" w:rsidRPr="003366FD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</w:rPr>
        <w:t>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มือถือ...................................................โทรสาร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</w:rPr>
        <w:t>.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</w:rPr>
        <w:t>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โทรสาร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</w:t>
      </w:r>
      <w:r w:rsidRPr="003366FD">
        <w:rPr>
          <w:rFonts w:ascii="TH Sarabun New" w:hAnsi="TH Sarabun New" w:cs="TH Sarabun New"/>
          <w:sz w:val="32"/>
          <w:szCs w:val="32"/>
        </w:rPr>
        <w:t>E-mail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</w:rPr>
        <w:t>.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ลงนาม ....................................................................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</w:rPr>
        <w:t>.....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F1CD3" w:rsidRDefault="008F1CD3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97E63" w:rsidRDefault="00897E63" w:rsidP="00D13F55">
      <w:pPr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838D3" w:rsidRPr="003366FD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บุคคลที่น่าเชื่อถือที่สามารถอธิบายถึงผลงานของท่านที่ผ่านมา (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สามารถเพิ่มข้อมูลได้ตามจำนวนบุคคล)</w:t>
      </w:r>
    </w:p>
    <w:p w:rsidR="007838D3" w:rsidRPr="003366FD" w:rsidRDefault="007E0CF9" w:rsidP="00D13F55">
      <w:pPr>
        <w:tabs>
          <w:tab w:val="left" w:pos="547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.</w:t>
      </w:r>
      <w:r w:rsidRPr="003366FD">
        <w:rPr>
          <w:rFonts w:ascii="TH Sarabun New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ชื่อ-สกุล (โปรดระบุคำนำหน้าชื่อ ยศ / ตำแหน่ง )     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โทรสาร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</w:t>
      </w:r>
      <w:r w:rsidRPr="003366FD">
        <w:rPr>
          <w:rFonts w:ascii="TH Sarabun New" w:hAnsi="TH Sarabun New" w:cs="TH Sarabun New"/>
          <w:sz w:val="32"/>
          <w:szCs w:val="32"/>
        </w:rPr>
        <w:t>E-mail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บทบาทหน้าที่/ความรับผิดชอบในโครงการนี้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  <w:cs/>
        </w:rPr>
        <w:t>.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</w:t>
      </w:r>
      <w:r w:rsidR="00252D0B" w:rsidRPr="003366FD">
        <w:rPr>
          <w:rFonts w:ascii="TH Sarabun New" w:hAnsi="TH Sarabun New" w:cs="TH Sarabun New"/>
          <w:sz w:val="32"/>
          <w:szCs w:val="32"/>
        </w:rPr>
        <w:t>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ลงนาม .................................................................................................................................</w:t>
      </w:r>
      <w:r w:rsidR="00316678" w:rsidRPr="003366FD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3366FD" w:rsidRDefault="003366FD" w:rsidP="00D13F5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E0CF9" w:rsidP="00D13F5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ได้เสนอโครงการนี้หรือโครงการที่มีส่วนเหมือนกับเรื่องนี้บางส่วนเพื่อขอทุนจากแหล่งอื่นที่ใดบ้าง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O ไม่ได้เสนอต่อแหล่งทุนอื่น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O เสนอต่อ...............................................................................................................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</w:t>
      </w: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0C33"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O ชื่อโครงการที่เสนอ...................................................................................................</w:t>
      </w:r>
      <w:r w:rsidR="00E60C33" w:rsidRPr="003366FD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7838D3" w:rsidRPr="003366FD" w:rsidRDefault="00E60C3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O กำหนดทราบผล (หรือสถานภาพเท่าที่ทราบ)................................................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:rsidR="00316678" w:rsidRPr="003366FD" w:rsidRDefault="00316678" w:rsidP="00D13F5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16678" w:rsidRPr="003366FD" w:rsidRDefault="007E0CF9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งบประมาณทั้งโครงการ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บาท</w:t>
      </w:r>
    </w:p>
    <w:p w:rsidR="003366FD" w:rsidRDefault="003366FD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E0CF9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ระยะเวลาดำเนินงาน</w:t>
      </w:r>
      <w:r w:rsidR="00E60C33" w:rsidRPr="003366FD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E60C33" w:rsidRPr="003366FD">
        <w:rPr>
          <w:rFonts w:ascii="TH Sarabun New" w:hAnsi="TH Sarabun New" w:cs="TH Sarabun New"/>
          <w:sz w:val="32"/>
          <w:szCs w:val="32"/>
        </w:rPr>
        <w:t>.......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316678" w:rsidRPr="003366FD" w:rsidRDefault="00316678" w:rsidP="00D13F5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838D3" w:rsidRPr="003366FD" w:rsidRDefault="007838D3" w:rsidP="00D13F5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7838D3" w:rsidRPr="003366FD" w:rsidRDefault="007838D3" w:rsidP="00D13F55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</w:p>
    <w:p w:rsidR="000E03C1" w:rsidRPr="003366FD" w:rsidRDefault="000E03C1" w:rsidP="000E03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</w:p>
    <w:p w:rsidR="000E03C1" w:rsidRPr="003366FD" w:rsidRDefault="000E03C1" w:rsidP="000E03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="00897E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)</w:t>
      </w:r>
    </w:p>
    <w:p w:rsidR="007838D3" w:rsidRPr="003366FD" w:rsidRDefault="000E03C1" w:rsidP="000E03C1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 (หัวหน้าโครงการวิจัยหรือ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ผู้เสนอโครงการ</w:t>
      </w:r>
      <w:r w:rsidRPr="003366FD">
        <w:rPr>
          <w:rFonts w:ascii="TH Sarabun New" w:hAnsi="TH Sarabun New" w:cs="TH Sarabun New"/>
          <w:sz w:val="32"/>
          <w:szCs w:val="32"/>
          <w:cs/>
        </w:rPr>
        <w:t>)</w:t>
      </w:r>
    </w:p>
    <w:p w:rsidR="007838D3" w:rsidRPr="003366FD" w:rsidRDefault="007838D3" w:rsidP="00D13F55">
      <w:pPr>
        <w:spacing w:after="0"/>
        <w:ind w:left="5760" w:firstLine="720"/>
        <w:rPr>
          <w:rFonts w:ascii="TH Sarabun New" w:hAnsi="TH Sarabun New" w:cs="TH Sarabun New"/>
          <w:b/>
          <w:bCs/>
          <w:sz w:val="36"/>
          <w:szCs w:val="36"/>
          <w:u w:val="single"/>
        </w:rPr>
        <w:sectPr w:rsidR="007838D3" w:rsidRPr="003366FD" w:rsidSect="00897E63">
          <w:pgSz w:w="11906" w:h="16838" w:code="9"/>
          <w:pgMar w:top="1080" w:right="1106" w:bottom="540" w:left="1247" w:header="709" w:footer="556" w:gutter="0"/>
          <w:cols w:space="720"/>
        </w:sectPr>
      </w:pPr>
      <w:r w:rsidRPr="003366FD">
        <w:rPr>
          <w:rFonts w:ascii="TH Sarabun New" w:hAnsi="TH Sarabun New" w:cs="TH Sarabun New"/>
          <w:sz w:val="32"/>
          <w:szCs w:val="32"/>
          <w:cs/>
        </w:rPr>
        <w:t>วันที่...............................................</w:t>
      </w:r>
    </w:p>
    <w:p w:rsidR="007838D3" w:rsidRPr="003366FD" w:rsidRDefault="007838D3" w:rsidP="007838D3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2</w:t>
      </w:r>
    </w:p>
    <w:p w:rsidR="007838D3" w:rsidRPr="003366FD" w:rsidRDefault="007838D3" w:rsidP="007838D3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ของข้อเสนอโครงการวิจัย</w:t>
      </w:r>
      <w:r w:rsidRPr="003366F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3366FD">
        <w:rPr>
          <w:rFonts w:ascii="TH Sarabun New" w:hAnsi="TH Sarabun New" w:cs="TH Sarabun New"/>
          <w:b/>
          <w:bCs/>
          <w:sz w:val="36"/>
          <w:szCs w:val="36"/>
        </w:rPr>
        <w:t>Proposal</w:t>
      </w: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บทคัดย่อ (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 xml:space="preserve">Abstract) 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และบทสรุปสำหรับผู้บริหาร (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>Executive Summary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- บทคัดย่อความยาวไม่เกิน 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1</w:t>
      </w:r>
      <w:r w:rsidRPr="003366FD">
        <w:rPr>
          <w:rFonts w:ascii="TH Sarabun New" w:hAnsi="TH Sarabun New" w:cs="TH Sarabun New"/>
          <w:sz w:val="32"/>
          <w:szCs w:val="32"/>
          <w:cs/>
        </w:rPr>
        <w:t>-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2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หน้ากระดาษ </w:t>
      </w:r>
      <w:r w:rsidRPr="003366FD">
        <w:rPr>
          <w:rFonts w:ascii="TH Sarabun New" w:hAnsi="TH Sarabun New" w:cs="TH Sarabun New"/>
          <w:sz w:val="32"/>
          <w:szCs w:val="32"/>
        </w:rPr>
        <w:t>A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4</w:t>
      </w:r>
    </w:p>
    <w:p w:rsidR="007838D3" w:rsidRPr="003366FD" w:rsidRDefault="007838D3" w:rsidP="00AE58EF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- บทสรุปผู้บริหารความยาวไม่เกิน 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5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หน้ากระดาษ </w:t>
      </w:r>
      <w:r w:rsidRPr="003366FD">
        <w:rPr>
          <w:rFonts w:ascii="TH Sarabun New" w:hAnsi="TH Sarabun New" w:cs="TH Sarabun New"/>
          <w:sz w:val="32"/>
          <w:szCs w:val="32"/>
        </w:rPr>
        <w:t>A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4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   </w:t>
      </w:r>
      <w:r w:rsidRPr="00C7024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มายเหตุ</w:t>
      </w:r>
      <w:r w:rsidRPr="00C70247">
        <w:rPr>
          <w:rFonts w:ascii="TH Sarabun New" w:hAnsi="TH Sarabun New" w:cs="TH Sarabun New"/>
          <w:color w:val="FF0000"/>
          <w:sz w:val="32"/>
          <w:szCs w:val="32"/>
        </w:rPr>
        <w:t xml:space="preserve">: </w:t>
      </w:r>
      <w:r w:rsidRPr="00C70247">
        <w:rPr>
          <w:rFonts w:ascii="TH Sarabun New" w:hAnsi="TH Sarabun New" w:cs="TH Sarabun New"/>
          <w:color w:val="FF0000"/>
          <w:sz w:val="32"/>
          <w:szCs w:val="32"/>
          <w:cs/>
        </w:rPr>
        <w:t>หากข้อเสนอโครงการได้รับการสนับสนุนทุนวิจัยจาก (</w:t>
      </w:r>
      <w:proofErr w:type="spellStart"/>
      <w:r w:rsidRPr="00C70247">
        <w:rPr>
          <w:rFonts w:ascii="TH Sarabun New" w:hAnsi="TH Sarabun New" w:cs="TH Sarabun New"/>
          <w:color w:val="FF0000"/>
          <w:sz w:val="32"/>
          <w:szCs w:val="32"/>
          <w:cs/>
        </w:rPr>
        <w:t>ศจย</w:t>
      </w:r>
      <w:proofErr w:type="spellEnd"/>
      <w:r w:rsidRPr="00C70247">
        <w:rPr>
          <w:rFonts w:ascii="TH Sarabun New" w:hAnsi="TH Sarabun New" w:cs="TH Sarabun New"/>
          <w:color w:val="FF0000"/>
          <w:sz w:val="32"/>
          <w:szCs w:val="32"/>
          <w:cs/>
        </w:rPr>
        <w:t>.) ผู้วิจัยต้องเขียนบทคัดย่อและบทสรุปผู้บริหารในรายงานผลการวิจัยฉบับสมบูรณ์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ชื่อโครงการ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>ระบุชื่อโครงการวิจัยทั้งภาษาไทยและภาษาอังกฤษให้ถูกต้องชัดเจน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คำสำคัญ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ระบุคำสำคัญของโครงการวิจัยที่มีความสำคัญต่อชื่อเรื่องหรือเนื้อหาของเรื่องที่ทำการวิจัยทั้งภาษาไทยและภาษาอังกฤษให้ชัดเจนครบถ้วน อย่างน้อย 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3</w:t>
      </w:r>
      <w:r w:rsidRPr="003366FD">
        <w:rPr>
          <w:rFonts w:ascii="TH Sarabun New" w:hAnsi="TH Sarabun New" w:cs="TH Sarabun New"/>
          <w:sz w:val="32"/>
          <w:szCs w:val="32"/>
        </w:rPr>
        <w:t>-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5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ำ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ที่มาและความสำคัญของปัญหา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แสดงแนวความคิดพื้นฐานที่มาของปัญหาที่มีความสำคัญ งานวิจัยนี้แตกต่างจากงานวิจัยที่เคยมีการศึกษาอย่างไร หรือมีความจำเป็นที่จะต้องทำวิจัยเรื่องนี้</w:t>
      </w:r>
      <w:r w:rsidRPr="003366FD">
        <w:rPr>
          <w:rFonts w:ascii="TH Sarabun New" w:hAnsi="TH Sarabun New" w:cs="TH Sarabun New"/>
          <w:sz w:val="32"/>
          <w:szCs w:val="32"/>
        </w:rPr>
        <w:t xml:space="preserve">  </w:t>
      </w:r>
    </w:p>
    <w:p w:rsidR="007838D3" w:rsidRPr="003366FD" w:rsidRDefault="007E0CF9" w:rsidP="007838D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คำถามการวิจัย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ระบุคำถามที่ต้องการทราบจากการวิจัยนี้ และผลการวิจัยจะสามารถตอบคำถามได้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วัตถุประสงค์การวิจัย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>ระบุวัตถุประสงค์ของโครงการวิจัยนี้อย่างชัดเจน และเรียงตามลำดับความสำคัญเป็นข้อๆ โดยให้สอดคล้องกับชื่อเรื่อง เชื่อมโยงที่มาและความสำคัญของปัญหามีความชัดเจน เหมาะสมกับกิจกรรมที่จะดำเนินการ เพื่อให้สามารถใช้วัตถุประสงค์เป็นตัวชี้วัดความสำเร็จของโครงการวิจัยได้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ขอบเขตการวิจัย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>ระบุขอบเขตของการวิจัย ประกอบด้วยกลุ่มประชากร กลุ่มตัวอย่าง ตัวแปรหรืออื่นๆ ทั้งเชิง ปริมาณ และ</w:t>
      </w:r>
      <w:r w:rsidRPr="003366FD">
        <w:rPr>
          <w:rFonts w:ascii="TH Sarabun New" w:hAnsi="TH Sarabun New" w:cs="TH Sarabun New"/>
          <w:sz w:val="32"/>
          <w:szCs w:val="32"/>
        </w:rPr>
        <w:t>/</w:t>
      </w:r>
      <w:r w:rsidRPr="003366FD">
        <w:rPr>
          <w:rFonts w:ascii="TH Sarabun New" w:hAnsi="TH Sarabun New" w:cs="TH Sarabun New"/>
          <w:sz w:val="32"/>
          <w:szCs w:val="32"/>
          <w:cs/>
        </w:rPr>
        <w:t>หรือ เชิงคุณภาพ ซึ่งเชื่อมโยงกับปัญหาที่จะทำการวิจัย ที่ไม่สามารถกำหนดโดยตรงในชื่อเรื่อง และวัตถุประสงค์ของการวิจัยได้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ทฤษฎี สมมติฐาน (ถ้ามี) กรอบแนวคิด (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>Conceptual framework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นำเสนอสมมติฐาน (ถ้ามี) รวมทั้งเสนอกรอบแนวคิดในการวิจัยให้มีความสอดคล้องชัดเจน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ประโยชน์ที่คาดว่าจะได้รับ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>ระบุความคาดหมายของประโยชน์ที่จะได้รับจากโครงการวิจัยนี้อย่างชัดเจน และมีผลต่อการนำไปพัฒนานโยบายการควบคุมยาสูบของประเทศ อย่างเป็นรูปธรรมและมีความสอดคล้องอย่างไร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การทบทวนวรรณกรรม (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>Literature review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) /สารสนเทศ (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>Information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) ที่เกี่ยวข้อง</w:t>
      </w:r>
    </w:p>
    <w:p w:rsidR="007838D3" w:rsidRPr="003366FD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กล่าวถึงความเกี่ยวเนื่องและความสัมพันธ์ของโครงการวิจัยที่เสนอกับผลงานวิจัยอื่นๆ ทั้งในและต่างประเทศ ที่มีการวิจัยไว้แล้ว อย่างครบถ้วนและครอบคลุมปัญหาการวิจัย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ระเบียบวิธีวิจัย ควรระบุรายละเอียดดังนี้</w:t>
      </w:r>
    </w:p>
    <w:p w:rsidR="007838D3" w:rsidRPr="003366FD" w:rsidRDefault="007E0CF9" w:rsidP="007838D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10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.</w:t>
      </w:r>
      <w:r w:rsidRPr="003366FD">
        <w:rPr>
          <w:rFonts w:ascii="TH Sarabun New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เครื่องมือวิจัยและวิธีการสร้างเครื่องมือวิจัย พร้อมทั้งระบุรูปแบบงานวิจัย (</w:t>
      </w:r>
      <w:r w:rsidR="007838D3" w:rsidRPr="003366FD">
        <w:rPr>
          <w:rFonts w:ascii="TH Sarabun New" w:hAnsi="TH Sarabun New" w:cs="TH Sarabun New"/>
          <w:sz w:val="32"/>
          <w:szCs w:val="32"/>
        </w:rPr>
        <w:t>Research Design)</w:t>
      </w:r>
    </w:p>
    <w:p w:rsidR="007838D3" w:rsidRPr="003366FD" w:rsidRDefault="007E0CF9" w:rsidP="007838D3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10</w:t>
      </w:r>
      <w:r w:rsidR="007838D3" w:rsidRPr="003366FD">
        <w:rPr>
          <w:rFonts w:ascii="TH Sarabun New" w:hAnsi="TH Sarabun New" w:cs="TH Sarabun New"/>
          <w:sz w:val="32"/>
          <w:szCs w:val="32"/>
        </w:rPr>
        <w:t>.</w:t>
      </w:r>
      <w:r w:rsidRPr="003366FD">
        <w:rPr>
          <w:rFonts w:ascii="TH Sarabun New" w:hAnsi="TH Sarabun New" w:cs="TH Sarabun New"/>
          <w:sz w:val="32"/>
          <w:szCs w:val="32"/>
          <w:cs/>
        </w:rPr>
        <w:t>2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ขั้นตอนและวิธีการในการเก็บรวบรวมข้อมูล</w:t>
      </w:r>
      <w:r w:rsidR="007838D3"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ระบุขั้นตอนและวิธีการเก็บรวบรวมข้อมูลโดยวิธีใด อย่างไร ระบุจำนวนหรือขนาดของตัวอย่างที่ใช้ศึกษาให้ชัดเจน และเหตุใดจึงเลือกใช้วิธีการเก็บรวบรวมข้อมูลดังกล่าว)</w:t>
      </w:r>
    </w:p>
    <w:p w:rsidR="007838D3" w:rsidRPr="003366FD" w:rsidRDefault="007E0CF9" w:rsidP="007838D3">
      <w:pPr>
        <w:ind w:left="72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10</w:t>
      </w:r>
      <w:r w:rsidR="007838D3" w:rsidRPr="003366FD">
        <w:rPr>
          <w:rFonts w:ascii="TH Sarabun New" w:hAnsi="TH Sarabun New" w:cs="TH Sarabun New"/>
          <w:sz w:val="32"/>
          <w:szCs w:val="32"/>
        </w:rPr>
        <w:t>.</w:t>
      </w:r>
      <w:r w:rsidRPr="003366FD">
        <w:rPr>
          <w:rFonts w:ascii="TH Sarabun New" w:hAnsi="TH Sarabun New" w:cs="TH Sarabun New"/>
          <w:sz w:val="32"/>
          <w:szCs w:val="32"/>
          <w:cs/>
        </w:rPr>
        <w:t>3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ขั้นตอนและวิธีการในการวิเคราะห์ข้อมูล</w:t>
      </w:r>
      <w:r w:rsidR="007838D3"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ระบุขั้นตอนและวิธีการวิเคราะห์ ตัวแปรที่วัด สถิติที่ใช้ในการวิเคราะห์ข้อมูลอย่างละเอียด)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แผนการดำเนินงานวิจัย</w:t>
      </w:r>
    </w:p>
    <w:p w:rsidR="007838D3" w:rsidRPr="003366FD" w:rsidRDefault="007838D3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ระบุขั้นตอนและระยะเวลาของแผนการดำเนินงานโดยละเอียด อาจเสนอในลักษณะแผนภูมิ แสดงขั้นตอนระยะเวลาในการดำเนินงาน </w:t>
      </w:r>
      <w:r w:rsidRPr="003366FD">
        <w:rPr>
          <w:rFonts w:ascii="TH Sarabun New" w:hAnsi="TH Sarabun New" w:cs="TH Sarabun New"/>
          <w:sz w:val="32"/>
          <w:szCs w:val="32"/>
        </w:rPr>
        <w:t>(Phasing Chart)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ตั้งแต่เริ่มต้นจนกระทั่งสิ้นสุดโครงการ ได้แก่</w:t>
      </w:r>
    </w:p>
    <w:p w:rsidR="007838D3" w:rsidRPr="003366FD" w:rsidRDefault="007838D3" w:rsidP="00742F9C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กิจกรรมต่างๆที่จะดำเนินการ บรรยายกิจกรรมต่างๆที่จะดำเนินการวิจัย โดยแต่ละกิจกรรมจะต้องระบุเป้าหมาย และวิธีทำโดยละเอียด</w:t>
      </w:r>
    </w:p>
    <w:p w:rsidR="007838D3" w:rsidRPr="003366FD" w:rsidRDefault="007838D3" w:rsidP="00742F9C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ตารางแผนการดำเนินการวิจัย ให้จัดทำตารางสรุปแสดงกิจกรรมต่างๆ ระบุขั้นตอนและระยะเวลาในการดำเนินการวิจัยของแผนงานการวิจัยโดยลำดับขั้นตอนการวิจัยให้ชัดเจน นับตั้งแต่เริ่มโครงการ จนสิ้นสุดโครงการ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ตารางแผนการดำเนินงานวิจัย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32"/>
        <w:gridCol w:w="402"/>
        <w:gridCol w:w="402"/>
        <w:gridCol w:w="402"/>
        <w:gridCol w:w="342"/>
        <w:gridCol w:w="360"/>
        <w:gridCol w:w="360"/>
        <w:gridCol w:w="360"/>
        <w:gridCol w:w="360"/>
        <w:gridCol w:w="540"/>
        <w:gridCol w:w="540"/>
        <w:gridCol w:w="540"/>
        <w:gridCol w:w="1442"/>
      </w:tblGrid>
      <w:tr w:rsidR="007838D3" w:rsidRPr="003366FD" w:rsidTr="00D13F55">
        <w:trPr>
          <w:trHeight w:val="435"/>
        </w:trPr>
        <w:tc>
          <w:tcPr>
            <w:tcW w:w="2448" w:type="dxa"/>
            <w:vMerge w:val="restart"/>
          </w:tcPr>
          <w:p w:rsidR="007838D3" w:rsidRPr="003366FD" w:rsidRDefault="007838D3" w:rsidP="00D13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 /</w:t>
            </w:r>
          </w:p>
          <w:p w:rsidR="007838D3" w:rsidRPr="003366FD" w:rsidRDefault="007838D3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66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วิจัย</w:t>
            </w:r>
          </w:p>
        </w:tc>
        <w:tc>
          <w:tcPr>
            <w:tcW w:w="5040" w:type="dxa"/>
            <w:gridSpan w:val="12"/>
          </w:tcPr>
          <w:p w:rsidR="007838D3" w:rsidRPr="003366FD" w:rsidRDefault="007838D3" w:rsidP="00D13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(เดือน)</w:t>
            </w:r>
          </w:p>
        </w:tc>
        <w:tc>
          <w:tcPr>
            <w:tcW w:w="1442" w:type="dxa"/>
            <w:vMerge w:val="restart"/>
          </w:tcPr>
          <w:p w:rsidR="007838D3" w:rsidRPr="003366FD" w:rsidRDefault="007838D3" w:rsidP="00D13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38D3" w:rsidRPr="003366FD" w:rsidTr="00D13F55">
        <w:trPr>
          <w:trHeight w:val="420"/>
        </w:trPr>
        <w:tc>
          <w:tcPr>
            <w:tcW w:w="2448" w:type="dxa"/>
            <w:vMerge/>
          </w:tcPr>
          <w:p w:rsidR="007838D3" w:rsidRPr="003366FD" w:rsidRDefault="007838D3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02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02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02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42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6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6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6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6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54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54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40" w:type="dxa"/>
          </w:tcPr>
          <w:p w:rsidR="007838D3" w:rsidRPr="003366FD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442" w:type="dxa"/>
            <w:vMerge/>
          </w:tcPr>
          <w:p w:rsidR="007838D3" w:rsidRPr="003366FD" w:rsidRDefault="007838D3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8D3" w:rsidRPr="003366FD" w:rsidTr="00D13F55">
        <w:trPr>
          <w:trHeight w:val="435"/>
        </w:trPr>
        <w:tc>
          <w:tcPr>
            <w:tcW w:w="2448" w:type="dxa"/>
          </w:tcPr>
          <w:p w:rsidR="007838D3" w:rsidRPr="003366FD" w:rsidRDefault="007E0CF9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838D3"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)......................................</w:t>
            </w:r>
          </w:p>
        </w:tc>
        <w:tc>
          <w:tcPr>
            <w:tcW w:w="43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8D3" w:rsidRPr="003366FD" w:rsidTr="00D13F55">
        <w:trPr>
          <w:trHeight w:val="420"/>
        </w:trPr>
        <w:tc>
          <w:tcPr>
            <w:tcW w:w="2448" w:type="dxa"/>
          </w:tcPr>
          <w:p w:rsidR="007838D3" w:rsidRPr="003366FD" w:rsidRDefault="007E0CF9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7838D3" w:rsidRPr="003366FD">
              <w:rPr>
                <w:rFonts w:ascii="TH Sarabun New" w:hAnsi="TH Sarabun New" w:cs="TH Sarabun New"/>
                <w:sz w:val="32"/>
                <w:szCs w:val="32"/>
                <w:cs/>
              </w:rPr>
              <w:t>)......................................</w:t>
            </w:r>
          </w:p>
        </w:tc>
        <w:tc>
          <w:tcPr>
            <w:tcW w:w="43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7838D3" w:rsidRPr="003366FD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</w:rPr>
        <w:t xml:space="preserve">: </w:t>
      </w:r>
      <w:r w:rsidR="00AE58EF" w:rsidRPr="003366FD">
        <w:rPr>
          <w:rFonts w:ascii="TH Sarabun New" w:hAnsi="TH Sarabun New" w:cs="TH Sarabun New"/>
          <w:sz w:val="32"/>
          <w:szCs w:val="32"/>
          <w:cs/>
        </w:rPr>
        <w:t xml:space="preserve">ระยะเวลาดำเนินโครงการไม่เกิน 2 ปี ทั้งนี้ขึ้นอยู่กับเงื่อนไขที่ได้ตกลงร่วมกันระหว่าง </w:t>
      </w:r>
      <w:proofErr w:type="spellStart"/>
      <w:r w:rsidR="00AE58EF" w:rsidRPr="003366FD">
        <w:rPr>
          <w:rFonts w:ascii="TH Sarabun New" w:hAnsi="TH Sarabun New" w:cs="TH Sarabun New"/>
          <w:sz w:val="32"/>
          <w:szCs w:val="32"/>
          <w:cs/>
        </w:rPr>
        <w:t>ศจย</w:t>
      </w:r>
      <w:proofErr w:type="spellEnd"/>
      <w:r w:rsidR="00AE58EF" w:rsidRPr="003366FD">
        <w:rPr>
          <w:rFonts w:ascii="TH Sarabun New" w:hAnsi="TH Sarabun New" w:cs="TH Sarabun New"/>
          <w:sz w:val="32"/>
          <w:szCs w:val="32"/>
          <w:cs/>
        </w:rPr>
        <w:t>.และผู้รับทุน</w:t>
      </w:r>
    </w:p>
    <w:p w:rsidR="007838D3" w:rsidRPr="003366FD" w:rsidRDefault="007838D3" w:rsidP="007838D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3366FD" w:rsidRDefault="007E0CF9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งบประมาณตลอดโครงการวิจัย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069BA" w:rsidRPr="003366FD" w:rsidRDefault="004069BA" w:rsidP="004069B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งบประมาณที่ </w:t>
      </w:r>
      <w:proofErr w:type="spellStart"/>
      <w:r w:rsidRPr="003366FD">
        <w:rPr>
          <w:rFonts w:ascii="TH Sarabun New" w:hAnsi="TH Sarabun New" w:cs="TH Sarabun New"/>
          <w:sz w:val="32"/>
          <w:szCs w:val="32"/>
          <w:cs/>
        </w:rPr>
        <w:t>ศจย</w:t>
      </w:r>
      <w:proofErr w:type="spellEnd"/>
      <w:r w:rsidRPr="003366FD">
        <w:rPr>
          <w:rFonts w:ascii="TH Sarabun New" w:hAnsi="TH Sarabun New" w:cs="TH Sarabun New"/>
          <w:sz w:val="32"/>
          <w:szCs w:val="32"/>
          <w:cs/>
        </w:rPr>
        <w:t>.สนับสนุน ขึ้นอยู่กับขอบเขตเนื้อหา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และผลลัพธ์ของโครงการวิจัย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โดยการกำหนดงบประมาณ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ผู้ขอรับทุนควรประมาณการค่าใช้จ่ายตามความเหมาะสมกับปริมาณงา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proofErr w:type="spellStart"/>
      <w:r w:rsidRPr="003366FD">
        <w:rPr>
          <w:rFonts w:ascii="TH Sarabun New" w:hAnsi="TH Sarabun New" w:cs="TH Sarabun New"/>
          <w:sz w:val="32"/>
          <w:szCs w:val="32"/>
          <w:cs/>
        </w:rPr>
        <w:t>ศจย</w:t>
      </w:r>
      <w:proofErr w:type="spellEnd"/>
      <w:r w:rsidRPr="003366FD">
        <w:rPr>
          <w:rFonts w:ascii="TH Sarabun New" w:hAnsi="TH Sarabun New" w:cs="TH Sarabun New"/>
          <w:sz w:val="32"/>
          <w:szCs w:val="32"/>
          <w:cs/>
        </w:rPr>
        <w:t>.ขอสงวนสิทธิ</w:t>
      </w:r>
      <w:r w:rsidR="00903B04" w:rsidRPr="003366FD">
        <w:rPr>
          <w:rFonts w:ascii="TH Sarabun New" w:hAnsi="TH Sarabun New" w:cs="TH Sarabun New"/>
          <w:sz w:val="32"/>
          <w:szCs w:val="32"/>
          <w:cs/>
        </w:rPr>
        <w:t>์</w:t>
      </w:r>
      <w:r w:rsidRPr="003366FD">
        <w:rPr>
          <w:rFonts w:ascii="TH Sarabun New" w:hAnsi="TH Sarabun New" w:cs="TH Sarabun New"/>
          <w:sz w:val="32"/>
          <w:szCs w:val="32"/>
          <w:cs/>
        </w:rPr>
        <w:t>การสนับสนุนงานวิจัยในกรณีงานวิจัยนั้นได้รับทุนสนับสนุนจากแหล่งทุนอื่นเพียงพอแล้ว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รายละเอียดงบประมาณการวิจัยที่เสนอขอประมาณการค่าใช้จ่ายตามความเหมาะสม ให้แยกประเภทเป็นหมวดๆ ให้ชัดเจน โดยแบ่งงบประมาณออกเป็นหมวดใหญ่ๆ ดังนี้</w:t>
      </w:r>
    </w:p>
    <w:p w:rsidR="00AE58EF" w:rsidRPr="003366FD" w:rsidRDefault="004069BA" w:rsidP="004069BA">
      <w:pPr>
        <w:autoSpaceDE w:val="0"/>
        <w:autoSpaceDN w:val="0"/>
        <w:adjustRightInd w:val="0"/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>1</w:t>
      </w:r>
      <w:r w:rsidRPr="003366FD">
        <w:rPr>
          <w:rFonts w:ascii="TH Sarabun New" w:hAnsi="TH Sarabun New" w:cs="TH Sarabun New"/>
          <w:sz w:val="32"/>
          <w:szCs w:val="32"/>
          <w:cs/>
        </w:rPr>
        <w:t>) หมวดค่าตอบแท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ตอบแทนนักวิจัย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ตอบแทนวิทยากร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ตอบแทนที่ปรึกษาทางวิชาการ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และค่าตอบแทนการวิเคราะห์ข้อมูล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ซึ่งค่าตอบแทนให้ตั้งได้ตามอัตราที่กำหนดและตามความจำเป็นของลักษณะงานตามจำนวนงบประมาณดำเนินการทั้งโครงการ ทั้งนี้ ไม่อนุญาตให้ตั้งค่าตอบแทนนักวิจัยในลักษณะเหมาจ่าย </w:t>
      </w:r>
    </w:p>
    <w:p w:rsidR="004069BA" w:rsidRPr="003366FD" w:rsidRDefault="004069BA" w:rsidP="00AE58EF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: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ส่วนของหมวดค่าตอบแทนสำหรับนักวิจัย นักวิจัยร่วม และผู้ช่วยวิจัย (ต้องแสดงภารกิจรับผิดชอบและช่วงเวลาให้ชัดเจน)</w:t>
      </w:r>
    </w:p>
    <w:p w:rsidR="004069BA" w:rsidRPr="003366FD" w:rsidRDefault="004069BA" w:rsidP="004069BA">
      <w:pPr>
        <w:autoSpaceDE w:val="0"/>
        <w:autoSpaceDN w:val="0"/>
        <w:adjustRightInd w:val="0"/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2)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วดค่าใช้สอย หมายถึง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ใช่จ่ายเพื่อให้ได้มาซึ่งบริการ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เช่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ใช้จ่ายในการประชุม</w:t>
      </w:r>
      <w:r w:rsidRPr="003366FD">
        <w:rPr>
          <w:rFonts w:ascii="TH Sarabun New" w:hAnsi="TH Sarabun New" w:cs="TH Sarabun New"/>
          <w:sz w:val="32"/>
          <w:szCs w:val="32"/>
        </w:rPr>
        <w:t>/</w:t>
      </w:r>
      <w:r w:rsidRPr="003366FD">
        <w:rPr>
          <w:rFonts w:ascii="TH Sarabun New" w:hAnsi="TH Sarabun New" w:cs="TH Sarabun New"/>
          <w:sz w:val="32"/>
          <w:szCs w:val="32"/>
          <w:cs/>
        </w:rPr>
        <w:t>สัมมนา</w:t>
      </w:r>
      <w:r w:rsidRPr="003366FD">
        <w:rPr>
          <w:rFonts w:ascii="TH Sarabun New" w:hAnsi="TH Sarabun New" w:cs="TH Sarabun New"/>
          <w:sz w:val="32"/>
          <w:szCs w:val="32"/>
        </w:rPr>
        <w:t>/</w:t>
      </w:r>
      <w:r w:rsidRPr="003366FD">
        <w:rPr>
          <w:rFonts w:ascii="TH Sarabun New" w:hAnsi="TH Sarabun New" w:cs="TH Sarabun New"/>
          <w:sz w:val="32"/>
          <w:szCs w:val="32"/>
          <w:cs/>
        </w:rPr>
        <w:t>ปฏิบัติงา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เบี้ยเลี้ยง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ที่พัก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พาหนะ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เช่ารถ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ถ่ายเอกสาร</w:t>
      </w:r>
    </w:p>
    <w:p w:rsidR="004069BA" w:rsidRPr="003366FD" w:rsidRDefault="004069BA" w:rsidP="004069BA">
      <w:pPr>
        <w:autoSpaceDE w:val="0"/>
        <w:autoSpaceDN w:val="0"/>
        <w:adjustRightInd w:val="0"/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3)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วดค่าวัสดุ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ใช้จ่ายเพื่อให้ได้มาสิ่งของที่เมื่อใช้แล้วสิ้นเปลืองหมดไป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เช่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อุปกรณ์สำนักงา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สารเคมี</w:t>
      </w:r>
    </w:p>
    <w:p w:rsidR="004069BA" w:rsidRPr="003366FD" w:rsidRDefault="004069BA" w:rsidP="004069BA">
      <w:pPr>
        <w:autoSpaceDE w:val="0"/>
        <w:autoSpaceDN w:val="0"/>
        <w:adjustRightInd w:val="0"/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4)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วดค่าสาธารณูปโภค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ติดต่อสื่อสาร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และค่าไปรษณีย์</w:t>
      </w:r>
    </w:p>
    <w:p w:rsidR="004069BA" w:rsidRPr="003366FD" w:rsidRDefault="004069BA" w:rsidP="004069BA">
      <w:pPr>
        <w:autoSpaceDE w:val="0"/>
        <w:autoSpaceDN w:val="0"/>
        <w:adjustRightInd w:val="0"/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5)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วดค่าธรรมเนียมสถาบัน</w:t>
      </w:r>
      <w:r w:rsidRPr="003366FD">
        <w:rPr>
          <w:rFonts w:ascii="TH Sarabun New" w:hAnsi="TH Sarabun New" w:cs="TH Sarabun New"/>
          <w:sz w:val="32"/>
          <w:szCs w:val="32"/>
        </w:rPr>
        <w:t xml:space="preserve"> (</w:t>
      </w:r>
      <w:r w:rsidRPr="003366FD">
        <w:rPr>
          <w:rFonts w:ascii="TH Sarabun New" w:hAnsi="TH Sarabun New" w:cs="TH Sarabun New"/>
          <w:sz w:val="32"/>
          <w:szCs w:val="32"/>
          <w:cs/>
        </w:rPr>
        <w:t>เฉพาะกรณี</w:t>
      </w:r>
      <w:r w:rsidRPr="003366FD">
        <w:rPr>
          <w:rFonts w:ascii="TH Sarabun New" w:hAnsi="TH Sarabun New" w:cs="TH Sarabun New"/>
          <w:sz w:val="32"/>
          <w:szCs w:val="32"/>
        </w:rPr>
        <w:t xml:space="preserve">) </w:t>
      </w:r>
      <w:r w:rsidRPr="003366FD">
        <w:rPr>
          <w:rFonts w:ascii="TH Sarabun New" w:hAnsi="TH Sarabun New" w:cs="TH Sarabun New"/>
          <w:sz w:val="32"/>
          <w:szCs w:val="32"/>
          <w:cs/>
        </w:rPr>
        <w:t>ไม่เกินร้อยละ 10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ของเงินค่าใช้จ่ายในโครงการ</w:t>
      </w:r>
      <w:r w:rsidRPr="003366FD">
        <w:rPr>
          <w:rFonts w:ascii="TH Sarabun New" w:hAnsi="TH Sarabun New" w:cs="TH Sarabun New"/>
          <w:sz w:val="32"/>
          <w:szCs w:val="32"/>
        </w:rPr>
        <w:t xml:space="preserve"> (</w:t>
      </w:r>
      <w:r w:rsidRPr="003366FD">
        <w:rPr>
          <w:rFonts w:ascii="TH Sarabun New" w:hAnsi="TH Sarabun New" w:cs="TH Sarabun New"/>
          <w:sz w:val="32"/>
          <w:szCs w:val="32"/>
          <w:cs/>
        </w:rPr>
        <w:t>ไม่รวมหมวดเงินเดือ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ตอบแทนนักวิจัย</w:t>
      </w:r>
      <w:r w:rsidRPr="003366FD">
        <w:rPr>
          <w:rFonts w:ascii="TH Sarabun New" w:hAnsi="TH Sarabun New" w:cs="TH Sarabun New"/>
          <w:sz w:val="32"/>
          <w:szCs w:val="32"/>
        </w:rPr>
        <w:t>)</w:t>
      </w:r>
    </w:p>
    <w:p w:rsidR="004069BA" w:rsidRPr="003366FD" w:rsidRDefault="004069BA" w:rsidP="004069BA">
      <w:pPr>
        <w:autoSpaceDE w:val="0"/>
        <w:autoSpaceDN w:val="0"/>
        <w:adjustRightInd w:val="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6)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วดรายจ่ายอื่น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ๆ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ค่าใช้จ่ายที่ไม่เข้าลักษณะประเภทรายจ่ายใด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ๆ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>ข้างต้น</w:t>
      </w:r>
    </w:p>
    <w:p w:rsidR="007838D3" w:rsidRPr="003366FD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3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. บรรณานุกรม/เอกสารอ้างอิง  (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</w:rPr>
        <w:t>Reference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7838D3" w:rsidRPr="003366FD" w:rsidRDefault="007838D3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           ระบุเอกสารและผลงานวิจัยที่ใช้อ้างอิง (</w:t>
      </w:r>
      <w:r w:rsidRPr="003366FD">
        <w:rPr>
          <w:rFonts w:ascii="TH Sarabun New" w:hAnsi="TH Sarabun New" w:cs="TH Sarabun New"/>
          <w:sz w:val="32"/>
          <w:szCs w:val="32"/>
        </w:rPr>
        <w:t>Reference</w:t>
      </w:r>
      <w:r w:rsidRPr="003366FD">
        <w:rPr>
          <w:rFonts w:ascii="TH Sarabun New" w:hAnsi="TH Sarabun New" w:cs="TH Sarabun New"/>
          <w:sz w:val="32"/>
          <w:szCs w:val="32"/>
          <w:cs/>
        </w:rPr>
        <w:t>) ของแผนงานวิจัยตามระบบสากลระบุชื่อเอกสารที่ใช้อ้างอิงในการเขียนข้อเสนอโครงการวิจัยทุกรายการ โดยเรียงลำดับตามตัวอักษร ให้ภาษาไทยก่อนภาษาอังกฤษ และแต่ละรายการให้มีข้อมูลต่อไปนี้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>-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ชื่อผู้เขียนครบทุกคน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3366FD">
        <w:rPr>
          <w:rFonts w:ascii="TH Sarabun New" w:hAnsi="TH Sarabun New" w:cs="TH Sarabun New"/>
          <w:sz w:val="32"/>
          <w:szCs w:val="32"/>
          <w:cs/>
        </w:rPr>
        <w:t>ปี พ</w:t>
      </w:r>
      <w:r w:rsidRPr="003366FD">
        <w:rPr>
          <w:rFonts w:ascii="TH Sarabun New" w:hAnsi="TH Sarabun New" w:cs="TH Sarabun New"/>
          <w:sz w:val="32"/>
          <w:szCs w:val="32"/>
        </w:rPr>
        <w:t>.</w:t>
      </w:r>
      <w:r w:rsidRPr="003366FD">
        <w:rPr>
          <w:rFonts w:ascii="TH Sarabun New" w:hAnsi="TH Sarabun New" w:cs="TH Sarabun New"/>
          <w:sz w:val="32"/>
          <w:szCs w:val="32"/>
          <w:cs/>
        </w:rPr>
        <w:t>ศ</w:t>
      </w:r>
      <w:r w:rsidRPr="003366FD">
        <w:rPr>
          <w:rFonts w:ascii="TH Sarabun New" w:hAnsi="TH Sarabun New" w:cs="TH Sarabun New"/>
          <w:sz w:val="32"/>
          <w:szCs w:val="32"/>
        </w:rPr>
        <w:t>. / (</w:t>
      </w:r>
      <w:r w:rsidRPr="003366FD">
        <w:rPr>
          <w:rFonts w:ascii="TH Sarabun New" w:hAnsi="TH Sarabun New" w:cs="TH Sarabun New"/>
          <w:sz w:val="32"/>
          <w:szCs w:val="32"/>
          <w:cs/>
        </w:rPr>
        <w:t>ค</w:t>
      </w:r>
      <w:r w:rsidRPr="003366FD">
        <w:rPr>
          <w:rFonts w:ascii="TH Sarabun New" w:hAnsi="TH Sarabun New" w:cs="TH Sarabun New"/>
          <w:sz w:val="32"/>
          <w:szCs w:val="32"/>
        </w:rPr>
        <w:t>.</w:t>
      </w:r>
      <w:r w:rsidRPr="003366FD">
        <w:rPr>
          <w:rFonts w:ascii="TH Sarabun New" w:hAnsi="TH Sarabun New" w:cs="TH Sarabun New"/>
          <w:sz w:val="32"/>
          <w:szCs w:val="32"/>
          <w:cs/>
        </w:rPr>
        <w:t>ศ</w:t>
      </w:r>
      <w:r w:rsidRPr="003366FD">
        <w:rPr>
          <w:rFonts w:ascii="TH Sarabun New" w:hAnsi="TH Sarabun New" w:cs="TH Sarabun New"/>
          <w:sz w:val="32"/>
          <w:szCs w:val="32"/>
        </w:rPr>
        <w:t xml:space="preserve">.) </w:t>
      </w:r>
      <w:r w:rsidRPr="003366FD">
        <w:rPr>
          <w:rFonts w:ascii="TH Sarabun New" w:hAnsi="TH Sarabun New" w:cs="TH Sarabun New"/>
          <w:sz w:val="32"/>
          <w:szCs w:val="32"/>
          <w:cs/>
        </w:rPr>
        <w:t>ที่ตีพิมพ์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3366FD">
        <w:rPr>
          <w:rFonts w:ascii="TH Sarabun New" w:hAnsi="TH Sarabun New" w:cs="TH Sarabun New"/>
          <w:sz w:val="32"/>
          <w:szCs w:val="32"/>
          <w:cs/>
        </w:rPr>
        <w:t>ชื่อเรื่อง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>-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ชื่อวารสาร </w:t>
      </w:r>
      <w:r w:rsidRPr="003366FD">
        <w:rPr>
          <w:rFonts w:ascii="TH Sarabun New" w:hAnsi="TH Sarabun New" w:cs="TH Sarabun New"/>
          <w:sz w:val="32"/>
          <w:szCs w:val="32"/>
        </w:rPr>
        <w:t>(</w:t>
      </w:r>
      <w:r w:rsidRPr="003366FD">
        <w:rPr>
          <w:rFonts w:ascii="TH Sarabun New" w:hAnsi="TH Sarabun New" w:cs="TH Sarabun New"/>
          <w:sz w:val="32"/>
          <w:szCs w:val="32"/>
          <w:cs/>
        </w:rPr>
        <w:t>ถ้าเป็นหนังสือก็ใช้ชื่อหนังสือ</w:t>
      </w:r>
      <w:r w:rsidRPr="003366FD">
        <w:rPr>
          <w:rFonts w:ascii="TH Sarabun New" w:hAnsi="TH Sarabun New" w:cs="TH Sarabun New"/>
          <w:sz w:val="32"/>
          <w:szCs w:val="32"/>
        </w:rPr>
        <w:t>)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>-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สถานที่พิมพ์ หรือบริษัทที่พิมพ์ หรือเมืองที่พิมพ์ </w:t>
      </w:r>
      <w:r w:rsidRPr="003366FD">
        <w:rPr>
          <w:rFonts w:ascii="TH Sarabun New" w:hAnsi="TH Sarabun New" w:cs="TH Sarabun New"/>
          <w:sz w:val="32"/>
          <w:szCs w:val="32"/>
        </w:rPr>
        <w:t>(</w:t>
      </w:r>
      <w:r w:rsidRPr="003366FD">
        <w:rPr>
          <w:rFonts w:ascii="TH Sarabun New" w:hAnsi="TH Sarabun New" w:cs="TH Sarabun New"/>
          <w:sz w:val="32"/>
          <w:szCs w:val="32"/>
          <w:cs/>
        </w:rPr>
        <w:t>กรณีเป็นหนังสือ</w:t>
      </w:r>
      <w:r w:rsidRPr="003366FD">
        <w:rPr>
          <w:rFonts w:ascii="TH Sarabun New" w:hAnsi="TH Sarabun New" w:cs="TH Sarabun New"/>
          <w:sz w:val="32"/>
          <w:szCs w:val="32"/>
        </w:rPr>
        <w:t>)</w:t>
      </w:r>
    </w:p>
    <w:p w:rsidR="007838D3" w:rsidRPr="003366FD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>-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หมายเลข ปีที่ ฉบับที่ </w:t>
      </w:r>
      <w:r w:rsidRPr="003366FD">
        <w:rPr>
          <w:rFonts w:ascii="TH Sarabun New" w:hAnsi="TH Sarabun New" w:cs="TH Sarabun New"/>
          <w:sz w:val="32"/>
          <w:szCs w:val="32"/>
        </w:rPr>
        <w:t>(</w:t>
      </w:r>
      <w:r w:rsidRPr="003366FD">
        <w:rPr>
          <w:rFonts w:ascii="TH Sarabun New" w:hAnsi="TH Sarabun New" w:cs="TH Sarabun New"/>
          <w:sz w:val="32"/>
          <w:szCs w:val="32"/>
          <w:cs/>
        </w:rPr>
        <w:t>กรณีเป็นวารสาร</w:t>
      </w:r>
      <w:r w:rsidRPr="003366FD">
        <w:rPr>
          <w:rFonts w:ascii="TH Sarabun New" w:hAnsi="TH Sarabun New" w:cs="TH Sarabun New"/>
          <w:sz w:val="32"/>
          <w:szCs w:val="32"/>
        </w:rPr>
        <w:t>)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</w:rPr>
        <w:tab/>
        <w:t>-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 ระบุต้นหน้า หน้าสุดท้ายของเรื่องที่ใช้อ้างอิง</w:t>
      </w:r>
    </w:p>
    <w:p w:rsidR="0058341D" w:rsidRPr="003366FD" w:rsidRDefault="007E0CF9" w:rsidP="0058341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14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8341D" w:rsidRPr="003366FD">
        <w:rPr>
          <w:rFonts w:ascii="TH Sarabun New" w:hAnsi="TH Sarabun New" w:cs="TH Sarabun New"/>
          <w:b/>
          <w:bCs/>
          <w:sz w:val="32"/>
          <w:szCs w:val="32"/>
          <w:cs/>
        </w:rPr>
        <w:t>ความสอดคล้องนโยบายของการควบคุมยาสูบ ที่เสนอเพื่อขอรับทุนสนับสนุน</w:t>
      </w:r>
      <w:r w:rsidR="0025465F" w:rsidRPr="003366FD">
        <w:rPr>
          <w:rFonts w:ascii="TH Sarabun New" w:hAnsi="TH Sarabun New" w:cs="TH Sarabun New"/>
          <w:b/>
          <w:bCs/>
          <w:sz w:val="32"/>
          <w:szCs w:val="32"/>
          <w:cs/>
        </w:rPr>
        <w:t>จาก</w:t>
      </w:r>
      <w:r w:rsidR="0058341D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proofErr w:type="spellStart"/>
      <w:r w:rsidR="0058341D" w:rsidRPr="003366FD">
        <w:rPr>
          <w:rFonts w:ascii="TH Sarabun New" w:hAnsi="TH Sarabun New" w:cs="TH Sarabun New"/>
          <w:b/>
          <w:bCs/>
          <w:sz w:val="32"/>
          <w:szCs w:val="32"/>
          <w:cs/>
        </w:rPr>
        <w:t>ศจย</w:t>
      </w:r>
      <w:proofErr w:type="spellEnd"/>
      <w:r w:rsidR="0058341D" w:rsidRPr="003366FD">
        <w:rPr>
          <w:rFonts w:ascii="TH Sarabun New" w:hAnsi="TH Sarabun New" w:cs="TH Sarabun New"/>
          <w:b/>
          <w:bCs/>
          <w:sz w:val="32"/>
          <w:szCs w:val="32"/>
          <w:cs/>
        </w:rPr>
        <w:t>.)</w:t>
      </w:r>
    </w:p>
    <w:p w:rsidR="0058341D" w:rsidRPr="003366FD" w:rsidRDefault="0058341D" w:rsidP="007838D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โครงการวิจัยชิ้นนี้ มีความเกี่ยวข้องหรือสอดคล้องกับชุดโครงการวิจัยควบคุมยาสูบที่สำคัญในประเด็นไหนบ้าง และอย่างไร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7838D3" w:rsidRPr="003366FD" w:rsidRDefault="0058341D" w:rsidP="007838D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15. </w:t>
      </w:r>
      <w:r w:rsidR="007838D3" w:rsidRPr="003366FD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อื่นๆ (ถ้ามี)</w:t>
      </w:r>
    </w:p>
    <w:p w:rsidR="007838D3" w:rsidRPr="003366FD" w:rsidRDefault="007838D3" w:rsidP="007838D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03C1" w:rsidRPr="003366FD" w:rsidRDefault="007838D3" w:rsidP="000E03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0E03C1"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 w:rsidR="000E03C1" w:rsidRPr="003366FD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</w:t>
      </w:r>
    </w:p>
    <w:p w:rsidR="000E03C1" w:rsidRPr="003366FD" w:rsidRDefault="000E03C1" w:rsidP="000E03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)</w:t>
      </w:r>
    </w:p>
    <w:p w:rsidR="000E03C1" w:rsidRPr="003366FD" w:rsidRDefault="000E03C1" w:rsidP="000E03C1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(หัวหน้าโครงการวิจัยหรือผู้เสนอโครงการ)</w:t>
      </w:r>
    </w:p>
    <w:p w:rsidR="00AE58EF" w:rsidRPr="003366FD" w:rsidRDefault="000E03C1" w:rsidP="00106486">
      <w:pPr>
        <w:jc w:val="center"/>
        <w:rPr>
          <w:rFonts w:ascii="TH Sarabun New" w:hAnsi="TH Sarabun New" w:cs="TH Sarabun New"/>
          <w:sz w:val="32"/>
          <w:szCs w:val="32"/>
        </w:rPr>
        <w:sectPr w:rsidR="00AE58EF" w:rsidRPr="003366FD" w:rsidSect="00D13F55">
          <w:pgSz w:w="11906" w:h="16838" w:code="9"/>
          <w:pgMar w:top="851" w:right="987" w:bottom="1418" w:left="1247" w:header="709" w:footer="556" w:gutter="0"/>
          <w:cols w:space="720"/>
        </w:sect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>วันที่...............................................</w:t>
      </w:r>
    </w:p>
    <w:p w:rsidR="00106486" w:rsidRPr="003366FD" w:rsidRDefault="00106486" w:rsidP="00106486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b/>
          <w:bCs/>
          <w:color w:val="0000FF"/>
          <w:sz w:val="36"/>
          <w:szCs w:val="36"/>
          <w:cs/>
        </w:rPr>
      </w:pPr>
      <w:r w:rsidRPr="003366FD">
        <w:rPr>
          <w:rFonts w:ascii="TH Sarabun New" w:eastAsia="BrowalliaNew-Bold" w:hAnsi="TH Sarabun New" w:cs="TH Sarabun New"/>
          <w:b/>
          <w:bCs/>
          <w:color w:val="0000FF"/>
          <w:sz w:val="36"/>
          <w:szCs w:val="36"/>
          <w:cs/>
        </w:rPr>
        <w:t xml:space="preserve">*ส่วนที่ 3 และ 4 สามารถแนบเป็น </w:t>
      </w:r>
      <w:r w:rsidRPr="003366FD">
        <w:rPr>
          <w:rFonts w:ascii="TH Sarabun New" w:eastAsia="BrowalliaNew-Bold" w:hAnsi="TH Sarabun New" w:cs="TH Sarabun New"/>
          <w:b/>
          <w:bCs/>
          <w:color w:val="0000FF"/>
          <w:sz w:val="36"/>
          <w:szCs w:val="36"/>
        </w:rPr>
        <w:t xml:space="preserve">CV </w:t>
      </w:r>
      <w:r w:rsidRPr="003366FD">
        <w:rPr>
          <w:rFonts w:ascii="TH Sarabun New" w:eastAsia="BrowalliaNew-Bold" w:hAnsi="TH Sarabun New" w:cs="TH Sarabun New"/>
          <w:b/>
          <w:bCs/>
          <w:color w:val="0000FF"/>
          <w:sz w:val="36"/>
          <w:szCs w:val="36"/>
          <w:cs/>
        </w:rPr>
        <w:t>แทนได้</w:t>
      </w:r>
    </w:p>
    <w:p w:rsidR="007838D3" w:rsidRPr="003366FD" w:rsidRDefault="007838D3" w:rsidP="003366FD">
      <w:pPr>
        <w:tabs>
          <w:tab w:val="center" w:pos="4320"/>
          <w:tab w:val="left" w:pos="5145"/>
        </w:tabs>
        <w:autoSpaceDE w:val="0"/>
        <w:autoSpaceDN w:val="0"/>
        <w:adjustRightInd w:val="0"/>
        <w:spacing w:after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  <w:u w:val="single"/>
        </w:rPr>
      </w:pPr>
      <w:r w:rsidRPr="003366FD"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  <w:t xml:space="preserve">ส่วนที่ </w:t>
      </w:r>
      <w:r w:rsidR="007E0CF9" w:rsidRPr="003366FD"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  <w:t>3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3366FD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ระวัติคณะผู้วิจัย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ัวหน้าโครงการวิจัย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-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นามสกุล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 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..……..….……………………………………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………………………………………………………………………………………………..…………………………..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thaiDistribute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เพ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อายุ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ี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สถานภาพสมรส   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ส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มรส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การทำงานตำแหน่งปัจจุบัน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ทางวิชาการ/ราชการ)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นที่ทำงา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…………………………………..….……………..…………………………..……………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รหัสไปรษณีย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..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.………………………….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มือถือ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..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..………..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.………………………….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E-mail ……………………………………………………………………………………………………...……..…………………………..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ที่อยู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ที่สามารถติดต่อได้สะดวก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..………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.………..…………………….……...…………………………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รหัสไปรษณีย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..…....…………………………..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…………………………..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วัติการศึกษ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ตรี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.…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..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..………………………….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โท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..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..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..………………………….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เอก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..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..………………………….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อื่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ระบุ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…………………..…………………………..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สาขาวิชาที่เชี่ยวชาญ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ตอบได้มากกว่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.…………………………………………………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6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ที่ตีพิมพ์ในวารสารระดับชาติ หรือนานาชาติ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โปรดระบุทั้งชื่อผู้แต่ง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เรื่อง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วารส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ปีที่ตีพิมพ์ฉบับที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ล่มที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ลขหน้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และค่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Impact factor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…………………………………………………………………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7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ชาการอื่น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ช่น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Proceeding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ตำราวิชา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ฯลฯ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………………………………………………………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8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รางวัลที่เคยได้รับ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ด้านวิชาการโดยเฉพาะอย่างยิ่งที่เกี่ยวกับงานวิจัย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...…………….…………………………………………………</w:t>
      </w:r>
    </w:p>
    <w:p w:rsidR="007838D3" w:rsidRPr="003366FD" w:rsidRDefault="007838D3" w:rsidP="003366F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3366FD" w:rsidRPr="003366FD" w:rsidRDefault="007838D3" w:rsidP="003366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>
        <w:rPr>
          <w:rFonts w:ascii="TH Sarabun New" w:hAnsi="TH Sarabun New" w:cs="TH Sarabun New"/>
          <w:sz w:val="32"/>
          <w:szCs w:val="32"/>
          <w:cs/>
        </w:rPr>
        <w:tab/>
      </w:r>
      <w:r w:rsidR="003366FD" w:rsidRPr="003366FD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</w:t>
      </w:r>
    </w:p>
    <w:p w:rsidR="003366FD" w:rsidRPr="003366FD" w:rsidRDefault="003366FD" w:rsidP="003366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366FD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)</w:t>
      </w:r>
    </w:p>
    <w:p w:rsidR="003366FD" w:rsidRPr="003366FD" w:rsidRDefault="003366FD" w:rsidP="003366FD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(หัวหน้าโครงการวิจัยหรือผู้เสนอโครงการ)</w:t>
      </w:r>
    </w:p>
    <w:p w:rsidR="007838D3" w:rsidRPr="003366FD" w:rsidRDefault="003366FD" w:rsidP="003366FD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>วันที่...............................................</w:t>
      </w:r>
    </w:p>
    <w:p w:rsidR="007838D3" w:rsidRPr="003366FD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นักวิจัยร่วม (เพิ่มได้ตามจำนวนนักวิจัยในโครงการ)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-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นามสกุล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 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..….……………………..…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…………………………………………….…………………………………………………...………..….……………………..…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thaiDistribute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เพ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อายุ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ี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สถานภาพสมรส   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ส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มรส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การทำงานตำแหน่งปัจจุบัน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ทางวิชาการ/ราชการ)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……………….………………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..….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นที่ทำงา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………………………………………..….………………..….……………………..…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..….….………..….……………………..….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รหัสไปรษณีย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..…..………………..….……………………..…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.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มือถือ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..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.………..………….……..….……………………..…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E-mail …………………………………………………………………………………………………………………..….……………………..….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ที่อยู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ที่สามารถติดต่อได้สะดวก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..………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.………..……….………….………..……..….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รหัสไปรษณีย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..………..……..….……………………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.………………..….……………………..….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วัติการศึกษ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 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ตรี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..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……..….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....……………………………………………..………..….……………………..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โท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.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……..….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.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...…………………………………………..………..….……………………..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เอก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……..….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……..….……………………..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อื่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ระบุ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………………….……..….……………………..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สาขาวิชาที่เชี่ยวชาญ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ตอบได้มากกว่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..….……………………..….…………..….……………………..….…………..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6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ที่ตีพิมพ์ในวารสารระดับชาติ หรือนานาชาติ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โปรดระบุทั้งชื่อผู้แต่ง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เรื่อง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วารส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ปีที่ตีพิมพ์ฉบับที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ล่มที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ลขหน้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และค่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Impact factor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………..……………..….……………………..….…………..….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..….……………………..….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7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ชาการอื่น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ช่น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Proceeding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ตำราวิชา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ฯลฯ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………………………………………..….……………………..….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..….……………………..….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8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รางวัลที่เคยได้รับ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ด้านวิชาการโดยเฉพาะอย่างยิ่งที่เกี่ยวกับงานวิจัย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..….……………………..….………..….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..….……………………..….………..….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..….……………………..….………..….…………</w:t>
      </w:r>
    </w:p>
    <w:p w:rsidR="007838D3" w:rsidRPr="003366FD" w:rsidRDefault="007838D3" w:rsidP="003366F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7838D3" w:rsidRPr="003366FD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:rsidR="007838D3" w:rsidRPr="003366FD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:rsidR="007838D3" w:rsidRPr="003366FD" w:rsidRDefault="007838D3" w:rsidP="007838D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(ลงชื่อ) 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Pr="003366FD">
        <w:rPr>
          <w:rFonts w:ascii="TH Sarabun New" w:hAnsi="TH Sarabun New" w:cs="TH Sarabun New"/>
          <w:sz w:val="32"/>
          <w:szCs w:val="32"/>
        </w:rPr>
        <w:t>………………..</w:t>
      </w:r>
    </w:p>
    <w:p w:rsidR="007838D3" w:rsidRPr="003366FD" w:rsidRDefault="007838D3" w:rsidP="007838D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hAnsi="TH Sarabun New" w:cs="TH Sarabun New"/>
          <w:sz w:val="32"/>
          <w:szCs w:val="32"/>
        </w:rPr>
        <w:t>………………………………………..</w:t>
      </w:r>
      <w:r w:rsidRPr="003366FD">
        <w:rPr>
          <w:rFonts w:ascii="TH Sarabun New" w:hAnsi="TH Sarabun New" w:cs="TH Sarabun New"/>
          <w:sz w:val="32"/>
          <w:szCs w:val="32"/>
          <w:cs/>
        </w:rPr>
        <w:t>)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        นักวิจัยร่วม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  <w:sectPr w:rsidR="007838D3" w:rsidRPr="003366FD" w:rsidSect="00D13F55">
          <w:pgSz w:w="11906" w:h="16838" w:code="9"/>
          <w:pgMar w:top="851" w:right="987" w:bottom="1418" w:left="1247" w:header="709" w:footer="556" w:gutter="0"/>
          <w:cols w:space="720"/>
        </w:sect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>วันที่</w:t>
      </w:r>
      <w:r w:rsidRPr="003366FD">
        <w:rPr>
          <w:rFonts w:ascii="TH Sarabun New" w:hAnsi="TH Sarabun New" w:cs="TH Sarabun New"/>
          <w:sz w:val="32"/>
          <w:szCs w:val="32"/>
        </w:rPr>
        <w:t>………..</w:t>
      </w:r>
      <w:r w:rsidR="003366FD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……….</w:t>
      </w:r>
    </w:p>
    <w:p w:rsidR="007838D3" w:rsidRPr="003366FD" w:rsidRDefault="007838D3" w:rsidP="007838D3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</w:pPr>
      <w:r w:rsidRPr="003366FD"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  <w:t xml:space="preserve">ส่วนที่ </w:t>
      </w:r>
      <w:r w:rsidR="007E0CF9" w:rsidRPr="003366FD"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  <w:t>4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3366FD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ระวัตินักวิจัยที่ปรึกษา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 ชื่อ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-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นามสกุล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 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.…..….………………………………….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…………………………………………………………………………………………………...…….………………………………….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thaiDistribute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เพ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อายุ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ี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สถานภาพสมรส   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ส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มรส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การทำงานตำแหน่งปัจจุบัน</w:t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>(ทางวิชาการ/ราชการ)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นที่ทำงา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…………………………….……………..….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.……………..….….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รหัสไปรษณีย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…..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มือถือ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………..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..….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E-mail ………………………………………………………………………………………………………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ที่อยู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ที่สามารถติดต่อได้สะดวก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..…………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….……………………..…..……….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รหัสไปรษณีย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.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วัติการศึกษ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ตรี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.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...………………………………………..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โท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...……………………………………..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ิญญาเอกสาขา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..……………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..……………………………………………..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 w:rsidRPr="003366FD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อื่น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ระบุ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..………………………..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.....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สาขาวิชาที่เชี่ยวชาญ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ตอบได้มากกว่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6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ที่ตีพิมพ์ในวารสารระดับชาติ หรือนานาชาติ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โปรดระบุทั้งชื่อผู้แต่ง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เรื่อง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ชื่อวารส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ปีที่ตีพิมพ์ฉบับที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ล่มที่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ลขหน้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และค่า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Impact factor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..………………………………………………………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..………………………………………………………………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7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ผลงานวิชาการอื่น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เช่น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Proceeding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ตำราวิชา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ฯลฯ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..…………………………………………………………………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.……………………………………………………………………………………………</w:t>
      </w:r>
    </w:p>
    <w:p w:rsidR="007838D3" w:rsidRPr="003366FD" w:rsidRDefault="007E0CF9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8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>รางวัลที่เคยได้รับ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ด้านวิชาการโดยเฉพาะอย่างยิ่งที่เกี่ยวกับงานวิจัย ให้ยกมาไม่เกิน </w:t>
      </w:r>
      <w:r w:rsidRPr="003366FD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3366FD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…………………………………………………………………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……………………………………………………………………………………………</w:t>
      </w:r>
    </w:p>
    <w:p w:rsidR="007838D3" w:rsidRPr="003366FD" w:rsidRDefault="007838D3" w:rsidP="003366FD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/>
          <w:sz w:val="32"/>
          <w:szCs w:val="32"/>
        </w:rPr>
      </w:pP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……………………………………………………………………………………………</w:t>
      </w:r>
    </w:p>
    <w:p w:rsidR="007838D3" w:rsidRPr="003366FD" w:rsidRDefault="007838D3" w:rsidP="003366F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7838D3" w:rsidRPr="003366FD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:rsidR="007838D3" w:rsidRPr="003366FD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:rsidR="007838D3" w:rsidRPr="003366FD" w:rsidRDefault="007838D3" w:rsidP="007838D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 (ลงชื่อ) 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Pr="003366FD">
        <w:rPr>
          <w:rFonts w:ascii="TH Sarabun New" w:hAnsi="TH Sarabun New" w:cs="TH Sarabun New"/>
          <w:sz w:val="32"/>
          <w:szCs w:val="32"/>
        </w:rPr>
        <w:t>………………..</w:t>
      </w:r>
    </w:p>
    <w:p w:rsidR="007838D3" w:rsidRPr="003366FD" w:rsidRDefault="007838D3" w:rsidP="007838D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     (</w:t>
      </w:r>
      <w:r w:rsidRPr="003366FD">
        <w:rPr>
          <w:rFonts w:ascii="TH Sarabun New" w:eastAsia="BrowalliaNew-Bold" w:hAnsi="TH Sarabun New" w:cs="TH Sarabun New"/>
          <w:sz w:val="32"/>
          <w:szCs w:val="32"/>
        </w:rPr>
        <w:t>………………………………</w:t>
      </w:r>
      <w:r w:rsidRPr="003366FD">
        <w:rPr>
          <w:rFonts w:ascii="TH Sarabun New" w:hAnsi="TH Sarabun New" w:cs="TH Sarabun New"/>
          <w:sz w:val="32"/>
          <w:szCs w:val="32"/>
        </w:rPr>
        <w:t>………………..</w:t>
      </w:r>
      <w:r w:rsidRPr="003366FD">
        <w:rPr>
          <w:rFonts w:ascii="TH Sarabun New" w:hAnsi="TH Sarabun New" w:cs="TH Sarabun New"/>
          <w:sz w:val="32"/>
          <w:szCs w:val="32"/>
          <w:cs/>
        </w:rPr>
        <w:t>)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       นักวิจัยที่ปรึกษา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  <w:cs/>
        </w:rPr>
        <w:sectPr w:rsidR="007838D3" w:rsidRPr="003366FD" w:rsidSect="00D13F55">
          <w:pgSz w:w="11906" w:h="16838" w:code="9"/>
          <w:pgMar w:top="851" w:right="987" w:bottom="1418" w:left="1247" w:header="709" w:footer="556" w:gutter="0"/>
          <w:cols w:space="720"/>
        </w:sect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  <w:t xml:space="preserve"> วันที่</w:t>
      </w:r>
      <w:r w:rsidRPr="003366FD">
        <w:rPr>
          <w:rFonts w:ascii="TH Sarabun New" w:hAnsi="TH Sarabun New" w:cs="TH Sarabun New"/>
          <w:sz w:val="32"/>
          <w:szCs w:val="32"/>
        </w:rPr>
        <w:t>…………..</w:t>
      </w:r>
      <w:r w:rsidR="003366FD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………</w:t>
      </w:r>
    </w:p>
    <w:p w:rsidR="007838D3" w:rsidRPr="003366FD" w:rsidRDefault="007838D3" w:rsidP="007838D3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5</w:t>
      </w:r>
    </w:p>
    <w:p w:rsidR="007838D3" w:rsidRPr="003366FD" w:rsidRDefault="007838D3" w:rsidP="007838D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คำรับรองการเสนอโครงการ</w:t>
      </w:r>
    </w:p>
    <w:p w:rsidR="007838D3" w:rsidRPr="003366FD" w:rsidRDefault="007838D3" w:rsidP="007838D3">
      <w:pPr>
        <w:spacing w:before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66FD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6EA650" wp14:editId="3BEF3D8E">
                <wp:simplePos x="0" y="0"/>
                <wp:positionH relativeFrom="column">
                  <wp:posOffset>-104775</wp:posOffset>
                </wp:positionH>
                <wp:positionV relativeFrom="paragraph">
                  <wp:posOffset>24130</wp:posOffset>
                </wp:positionV>
                <wp:extent cx="6390005" cy="5403215"/>
                <wp:effectExtent l="10795" t="13335" r="9525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540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B0FEB" id="Rectangle 23" o:spid="_x0000_s1026" style="position:absolute;margin-left:-8.25pt;margin-top:1.9pt;width:503.15pt;height:425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" strokeweight="1.5pt"/>
            </w:pict>
          </mc:Fallback>
        </mc:AlternateContent>
      </w: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คำรับรอง</w:t>
      </w:r>
    </w:p>
    <w:p w:rsidR="007838D3" w:rsidRPr="003366FD" w:rsidRDefault="007838D3" w:rsidP="00742F9C">
      <w:pPr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ข้าพเจ้าขอรับรองว่าข้อมูลที่อยู่ในแบบข้อเสนอโครงการวิจัยนี้เป็นความจริง </w:t>
      </w:r>
    </w:p>
    <w:p w:rsidR="007838D3" w:rsidRPr="003366FD" w:rsidRDefault="007838D3" w:rsidP="00742F9C">
      <w:pPr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>ข้าพเจ้าได้ศึกษาและตกลงว่าจะปฏิบัติตามเงื่อนไขทุกประการของ ศูนย์วิจัยและจัดการความรู้เพื่อการควบคุมยาสูบ (</w:t>
      </w:r>
      <w:proofErr w:type="spellStart"/>
      <w:r w:rsidRPr="003366FD">
        <w:rPr>
          <w:rFonts w:ascii="TH Sarabun New" w:hAnsi="TH Sarabun New" w:cs="TH Sarabun New"/>
          <w:sz w:val="32"/>
          <w:szCs w:val="32"/>
          <w:cs/>
        </w:rPr>
        <w:t>ศจย</w:t>
      </w:r>
      <w:proofErr w:type="spellEnd"/>
      <w:r w:rsidRPr="003366FD">
        <w:rPr>
          <w:rFonts w:ascii="TH Sarabun New" w:hAnsi="TH Sarabun New" w:cs="TH Sarabun New"/>
          <w:sz w:val="32"/>
          <w:szCs w:val="32"/>
          <w:cs/>
        </w:rPr>
        <w:t xml:space="preserve">.) พร้อมนี้ขอยืนยันว่าข้าพเจ้า </w:t>
      </w:r>
    </w:p>
    <w:p w:rsidR="007838D3" w:rsidRPr="003366FD" w:rsidRDefault="00B833E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="007838D3" w:rsidRPr="003366FD">
        <w:rPr>
          <w:rFonts w:ascii="TH Sarabun New" w:hAnsi="TH Sarabun New" w:cs="TH Sarabun New"/>
          <w:sz w:val="32"/>
          <w:szCs w:val="32"/>
        </w:rPr>
        <w:sym w:font="Wingdings 2" w:char="F030"/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ไม่ได้ขอทุนซ้ำซ้อนจากแหล่งทุนอื่น ๆ </w:t>
      </w:r>
      <w:r w:rsidR="007838D3" w:rsidRPr="003366FD">
        <w:rPr>
          <w:rFonts w:ascii="TH Sarabun New" w:hAnsi="TH Sarabun New" w:cs="TH Sarabun New"/>
          <w:sz w:val="32"/>
          <w:szCs w:val="32"/>
        </w:rPr>
        <w:br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Pr="003366FD">
        <w:rPr>
          <w:rFonts w:ascii="TH Sarabun New" w:hAnsi="TH Sarabun New" w:cs="TH Sarabun New"/>
          <w:sz w:val="32"/>
          <w:szCs w:val="32"/>
          <w:cs/>
        </w:rPr>
        <w:tab/>
      </w:r>
      <w:r w:rsidR="007838D3" w:rsidRPr="003366FD">
        <w:rPr>
          <w:rFonts w:ascii="TH Sarabun New" w:hAnsi="TH Sarabun New" w:cs="TH Sarabun New"/>
          <w:sz w:val="32"/>
          <w:szCs w:val="32"/>
        </w:rPr>
        <w:sym w:font="Wingdings 2" w:char="F030"/>
      </w:r>
      <w:r w:rsidR="007838D3" w:rsidRPr="003366FD">
        <w:rPr>
          <w:rFonts w:ascii="TH Sarabun New" w:hAnsi="TH Sarabun New" w:cs="TH Sarabun New"/>
          <w:sz w:val="32"/>
          <w:szCs w:val="32"/>
          <w:cs/>
        </w:rPr>
        <w:t xml:space="preserve"> ขอจากแหล่งทุนอื่นด้วย </w:t>
      </w:r>
    </w:p>
    <w:p w:rsidR="007838D3" w:rsidRPr="003366FD" w:rsidRDefault="007838D3" w:rsidP="007838D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  <w:cs/>
        </w:rPr>
        <w:t xml:space="preserve">หากพบว่าข้อมูลในแบบเสนอโครงการนี้เป็นเท็จทาง </w:t>
      </w:r>
      <w:proofErr w:type="spellStart"/>
      <w:r w:rsidRPr="003366FD">
        <w:rPr>
          <w:rFonts w:ascii="TH Sarabun New" w:hAnsi="TH Sarabun New" w:cs="TH Sarabun New"/>
          <w:sz w:val="32"/>
          <w:szCs w:val="32"/>
          <w:cs/>
        </w:rPr>
        <w:t>ศจย</w:t>
      </w:r>
      <w:proofErr w:type="spellEnd"/>
      <w:r w:rsidRPr="003366FD">
        <w:rPr>
          <w:rFonts w:ascii="TH Sarabun New" w:hAnsi="TH Sarabun New" w:cs="TH Sarabun New"/>
          <w:sz w:val="32"/>
          <w:szCs w:val="32"/>
          <w:cs/>
        </w:rPr>
        <w:t>. ขอสงวนสิทธิ์ในการระงับการพิจารณาหรือสนับสนุนโครงการวิจัยของท่าน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หน้าหน่วยงาน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BE4387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ลายมือชื่อ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</w:p>
    <w:p w:rsidR="007838D3" w:rsidRPr="003366FD" w:rsidRDefault="007838D3" w:rsidP="007838D3">
      <w:pPr>
        <w:rPr>
          <w:rFonts w:ascii="TH Sarabun New" w:hAnsi="TH Sarabun New" w:cs="TH Sarabun New" w:hint="cs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หน้าโครงการ</w:t>
      </w:r>
      <w:r w:rsidR="00BE4387" w:rsidRPr="00BE4387">
        <w:rPr>
          <w:rFonts w:ascii="TH Sarabun New" w:hAnsi="TH Sarabun New" w:cs="TH Sarabun New"/>
          <w:b/>
          <w:bCs/>
          <w:sz w:val="32"/>
          <w:szCs w:val="32"/>
          <w:cs/>
        </w:rPr>
        <w:t>หรือผู้เสนอโครงการ</w:t>
      </w:r>
      <w:r w:rsidR="00BE4387">
        <w:rPr>
          <w:rFonts w:ascii="TH Sarabun New" w:hAnsi="TH Sarabun New" w:cs="TH Sarabun New"/>
          <w:sz w:val="32"/>
          <w:szCs w:val="32"/>
          <w:cs/>
        </w:rPr>
        <w:t>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="00BE4387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ลายมือชื่อ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BE4387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FD739D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="00BE4387">
        <w:rPr>
          <w:rFonts w:ascii="TH Sarabun New" w:hAnsi="TH Sarabun New" w:cs="TH Sarabun New" w:hint="cs"/>
          <w:sz w:val="32"/>
          <w:szCs w:val="32"/>
          <w:cs/>
        </w:rPr>
        <w:t>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ยาน (ชื่อ </w:t>
      </w:r>
      <w:r w:rsidRPr="003366FD">
        <w:rPr>
          <w:rFonts w:ascii="TH Sarabun New" w:hAnsi="TH Sarabun New" w:cs="TH Sarabun New"/>
          <w:b/>
          <w:bCs/>
          <w:sz w:val="32"/>
          <w:szCs w:val="32"/>
        </w:rPr>
        <w:t>–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กุล)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 </w:t>
      </w: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3366FD">
        <w:rPr>
          <w:rFonts w:ascii="TH Sarabun New" w:hAnsi="TH Sarabun New" w:cs="TH Sarabun New"/>
          <w:sz w:val="32"/>
          <w:szCs w:val="32"/>
        </w:rPr>
        <w:t>..........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ลายมือชื่อ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</w:t>
      </w:r>
      <w:bookmarkStart w:id="0" w:name="_GoBack"/>
      <w:bookmarkEnd w:id="0"/>
      <w:r w:rsidRPr="003366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</w:p>
    <w:p w:rsidR="007838D3" w:rsidRPr="003366FD" w:rsidRDefault="007838D3" w:rsidP="007838D3">
      <w:pPr>
        <w:rPr>
          <w:rFonts w:ascii="TH Sarabun New" w:hAnsi="TH Sarabun New" w:cs="TH Sarabun New"/>
          <w:sz w:val="32"/>
          <w:szCs w:val="32"/>
        </w:rPr>
        <w:sectPr w:rsidR="007838D3" w:rsidRPr="003366FD" w:rsidSect="00D13F55">
          <w:pgSz w:w="11906" w:h="16838" w:code="9"/>
          <w:pgMar w:top="851" w:right="987" w:bottom="1418" w:left="1247" w:header="709" w:footer="556" w:gutter="0"/>
          <w:cols w:space="720"/>
        </w:sectPr>
      </w:pPr>
    </w:p>
    <w:p w:rsidR="007838D3" w:rsidRPr="003366FD" w:rsidRDefault="007838D3" w:rsidP="007838D3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u w:val="single"/>
        </w:rPr>
      </w:pP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  <w:u w:val="single"/>
          <w:cs/>
        </w:rPr>
        <w:t xml:space="preserve">ส่วนที่ </w:t>
      </w:r>
      <w:r w:rsidR="007E0CF9" w:rsidRPr="003366FD">
        <w:rPr>
          <w:rFonts w:ascii="TH Sarabun New" w:hAnsi="TH Sarabun New" w:cs="TH Sarabun New"/>
          <w:b/>
          <w:bCs/>
          <w:color w:val="auto"/>
          <w:sz w:val="36"/>
          <w:szCs w:val="36"/>
          <w:u w:val="single"/>
          <w:cs/>
        </w:rPr>
        <w:t>6</w:t>
      </w: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  <w:u w:val="single"/>
          <w:cs/>
        </w:rPr>
        <w:t xml:space="preserve"> </w:t>
      </w:r>
    </w:p>
    <w:p w:rsidR="007838D3" w:rsidRPr="003366FD" w:rsidRDefault="007838D3" w:rsidP="007838D3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ใบนำส่งเอกสารข้อเสนอโครงการวิจัยเพื่อขอรับทุนสนับสนุน</w:t>
      </w:r>
    </w:p>
    <w:p w:rsidR="007838D3" w:rsidRPr="003366FD" w:rsidRDefault="007838D3" w:rsidP="00703EFE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้อเสนอโครงการวิจัยที่นำเสนอ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proofErr w:type="spellStart"/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ศจย</w:t>
      </w:r>
      <w:proofErr w:type="spellEnd"/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 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จะต้องมีเอกสารต่อไปนี้ทุกรายการ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หากไม่ครบถ้วนสมบูรณ์จะทำให้</w:t>
      </w:r>
      <w:r w:rsidRPr="0095613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  <w:u w:val="single"/>
          <w:cs/>
        </w:rPr>
        <w:t>กระบวนการพิจารณาล่าช้าหรือไม่ได้รับการพิจารณา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 xml:space="preserve"> ดังนั้น เพื่อเป็นประโยชน์ต่อการพิจารณาอนุมัติโครงการวิจัยของท่าน</w:t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กรุณาตรวจสอบความครบถ้วนสมบูรณ์ในการส่งเอกสาร</w:t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โดยทำเครื่องหมาย</w:t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sym w:font="Wingdings 2" w:char="F050"/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หน้าหัวข้อเอกสารที่ท่านจัดส่งมา</w:t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พร้อมกับแนบใบนำส่งเอกสารฉบับนี้มาด้วย</w:t>
      </w:r>
      <w:r w:rsidRPr="003366FD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:rsidR="007838D3" w:rsidRPr="003366FD" w:rsidRDefault="007838D3" w:rsidP="007838D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</w:t>
      </w: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. </w:t>
      </w: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เอกสารโครงการ จำนวน </w:t>
      </w:r>
      <w:r w:rsidR="007E0CF9" w:rsidRPr="003366F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1</w:t>
      </w: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 ชุด โดยประกอบด้วย</w:t>
      </w:r>
      <w:r w:rsidRPr="003366FD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</w:t>
      </w:r>
    </w:p>
    <w:p w:rsidR="007838D3" w:rsidRPr="003366FD" w:rsidRDefault="007838D3" w:rsidP="007838D3">
      <w:pPr>
        <w:ind w:firstLine="540"/>
        <w:rPr>
          <w:rFonts w:ascii="TH Sarabun New" w:hAnsi="TH Sarabun New" w:cs="TH Sarabun New"/>
          <w:b/>
          <w:bCs/>
          <w:sz w:val="36"/>
          <w:szCs w:val="36"/>
        </w:rPr>
      </w:pPr>
      <w:r w:rsidRPr="003366FD">
        <w:rPr>
          <w:rFonts w:ascii="TH Sarabun New" w:hAnsi="TH Sarabun New" w:cs="TH Sarabun New"/>
          <w:sz w:val="32"/>
          <w:szCs w:val="32"/>
        </w:rPr>
        <w:sym w:font="Wingdings 2" w:char="F030"/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1</w:t>
      </w:r>
      <w:r w:rsidRPr="003366FD">
        <w:rPr>
          <w:rFonts w:ascii="TH Sarabun New" w:hAnsi="TH Sarabun New" w:cs="TH Sarabun New"/>
          <w:sz w:val="32"/>
          <w:szCs w:val="32"/>
        </w:rPr>
        <w:t xml:space="preserve">. 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แบบฟอร์มข้อเสนอโครงการเพื่อขอรับทุนสนับสนุนการวิจัยส่วนที่ 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1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366FD">
        <w:rPr>
          <w:rFonts w:ascii="TH Sarabun New" w:hAnsi="TH Sarabun New" w:cs="TH Sarabun New"/>
          <w:sz w:val="32"/>
          <w:szCs w:val="32"/>
        </w:rPr>
        <w:t>–</w:t>
      </w:r>
      <w:r w:rsidRPr="003366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E0CF9" w:rsidRPr="003366FD">
        <w:rPr>
          <w:rFonts w:ascii="TH Sarabun New" w:hAnsi="TH Sarabun New" w:cs="TH Sarabun New"/>
          <w:sz w:val="32"/>
          <w:szCs w:val="32"/>
          <w:cs/>
        </w:rPr>
        <w:t>6</w:t>
      </w:r>
      <w:r w:rsidRPr="003366FD">
        <w:rPr>
          <w:rFonts w:ascii="TH Sarabun New" w:hAnsi="TH Sarabun New" w:cs="TH Sarabun New"/>
          <w:sz w:val="32"/>
          <w:szCs w:val="32"/>
        </w:rPr>
        <w:t xml:space="preserve"> </w:t>
      </w:r>
    </w:p>
    <w:p w:rsidR="007838D3" w:rsidRPr="003366FD" w:rsidRDefault="007838D3" w:rsidP="00007B28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366FD">
        <w:rPr>
          <w:rFonts w:ascii="TH Sarabun New" w:hAnsi="TH Sarabun New" w:cs="TH Sarabun New"/>
          <w:b/>
          <w:bCs/>
          <w:sz w:val="36"/>
          <w:szCs w:val="36"/>
          <w:cs/>
        </w:rPr>
        <w:t>ข. เอกสารประกอบอื่น ๆ ประกอบการพิจารณาโครงการ</w:t>
      </w:r>
      <w:r w:rsidR="00007B28" w:rsidRPr="003366F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7838D3" w:rsidRPr="003366FD" w:rsidRDefault="007838D3" w:rsidP="007838D3">
      <w:pPr>
        <w:pStyle w:val="Default"/>
        <w:ind w:left="540"/>
        <w:rPr>
          <w:rFonts w:ascii="TH Sarabun New" w:hAnsi="TH Sarabun New" w:cs="TH Sarabun New"/>
          <w:color w:val="auto"/>
          <w:sz w:val="32"/>
          <w:szCs w:val="32"/>
        </w:rPr>
      </w:pP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􀂉 </w:t>
      </w:r>
      <w:r w:rsidR="007E0CF9" w:rsidRPr="003366FD">
        <w:rPr>
          <w:rFonts w:ascii="TH Sarabun New" w:hAnsi="TH Sarabun New" w:cs="TH Sarabun New"/>
          <w:color w:val="auto"/>
          <w:sz w:val="32"/>
          <w:szCs w:val="32"/>
          <w:cs/>
        </w:rPr>
        <w:t>1</w:t>
      </w:r>
      <w:r w:rsidRPr="003366FD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เอกสารรับรองประวัติ ผลงาน และประสบการณ์ของหัวหน้าโครงการจากผู้บังคับบัญชา</w:t>
      </w:r>
    </w:p>
    <w:p w:rsidR="007838D3" w:rsidRPr="003366FD" w:rsidRDefault="007838D3" w:rsidP="007838D3">
      <w:pPr>
        <w:pStyle w:val="Default"/>
        <w:ind w:left="540"/>
        <w:rPr>
          <w:rFonts w:ascii="TH Sarabun New" w:hAnsi="TH Sarabun New" w:cs="TH Sarabun New"/>
          <w:color w:val="auto"/>
          <w:sz w:val="32"/>
          <w:szCs w:val="32"/>
        </w:rPr>
      </w:pPr>
      <w:r w:rsidRPr="003366FD">
        <w:rPr>
          <w:rFonts w:ascii="TH Sarabun New" w:hAnsi="TH Sarabun New" w:cs="TH Sarabun New"/>
          <w:color w:val="auto"/>
          <w:sz w:val="32"/>
          <w:szCs w:val="32"/>
        </w:rPr>
        <w:t>􀂉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7E0CF9" w:rsidRPr="003366FD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. เอกสารรับรองการยินยอมเป็นที่ปรึกษาโครงการจากผู้เชี่ยวชาญที่ปรึกษา</w:t>
      </w:r>
    </w:p>
    <w:p w:rsidR="00007B28" w:rsidRPr="003366FD" w:rsidRDefault="00007B28" w:rsidP="007838D3">
      <w:pPr>
        <w:pStyle w:val="Default"/>
        <w:ind w:left="540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􀂉 </w:t>
      </w:r>
      <w:r w:rsidRPr="003366FD">
        <w:rPr>
          <w:rFonts w:ascii="TH Sarabun New" w:hAnsi="TH Sarabun New" w:cs="TH Sarabun New"/>
          <w:sz w:val="32"/>
          <w:szCs w:val="32"/>
          <w:cs/>
        </w:rPr>
        <w:t>3</w:t>
      </w:r>
      <w:r w:rsidRPr="003366FD">
        <w:rPr>
          <w:rFonts w:ascii="TH Sarabun New" w:hAnsi="TH Sarabun New" w:cs="TH Sarabun New"/>
          <w:color w:val="auto"/>
          <w:sz w:val="32"/>
          <w:szCs w:val="32"/>
          <w:cs/>
        </w:rPr>
        <w:t>. สำเนาบัตรประจำตัวประชาชน (หัวหน้าโครงการวิจัย)</w:t>
      </w:r>
    </w:p>
    <w:p w:rsidR="007838D3" w:rsidRPr="003366FD" w:rsidRDefault="007838D3" w:rsidP="007838D3">
      <w:pPr>
        <w:autoSpaceDE w:val="0"/>
        <w:autoSpaceDN w:val="0"/>
        <w:adjustRightInd w:val="0"/>
        <w:ind w:firstLine="540"/>
        <w:rPr>
          <w:rFonts w:ascii="TH Sarabun New" w:hAnsi="TH Sarabun New" w:cs="TH Sarabun New"/>
          <w:sz w:val="32"/>
          <w:szCs w:val="32"/>
        </w:rPr>
      </w:pPr>
      <w:r w:rsidRPr="003366FD">
        <w:rPr>
          <w:rFonts w:ascii="TH Sarabun New" w:hAnsi="TH Sarabun New" w:cs="TH Sarabun New"/>
          <w:sz w:val="32"/>
          <w:szCs w:val="32"/>
        </w:rPr>
        <w:t xml:space="preserve">􀂉 </w:t>
      </w:r>
      <w:r w:rsidR="00007B28" w:rsidRPr="003366FD">
        <w:rPr>
          <w:rFonts w:ascii="TH Sarabun New" w:hAnsi="TH Sarabun New" w:cs="TH Sarabun New"/>
          <w:sz w:val="32"/>
          <w:szCs w:val="32"/>
          <w:cs/>
        </w:rPr>
        <w:t>4</w:t>
      </w:r>
      <w:r w:rsidRPr="003366FD">
        <w:rPr>
          <w:rFonts w:ascii="TH Sarabun New" w:hAnsi="TH Sarabun New" w:cs="TH Sarabun New"/>
          <w:sz w:val="32"/>
          <w:szCs w:val="32"/>
          <w:cs/>
        </w:rPr>
        <w:t>. อื่นๆ</w:t>
      </w:r>
      <w:r w:rsidRPr="003366FD">
        <w:rPr>
          <w:rFonts w:ascii="TH Sarabun New" w:hAnsi="TH Sarabun New" w:cs="TH Sarabun New"/>
          <w:sz w:val="32"/>
          <w:szCs w:val="32"/>
        </w:rPr>
        <w:t xml:space="preserve"> (</w:t>
      </w:r>
      <w:r w:rsidRPr="003366FD">
        <w:rPr>
          <w:rFonts w:ascii="TH Sarabun New" w:hAnsi="TH Sarabun New" w:cs="TH Sarabun New"/>
          <w:sz w:val="32"/>
          <w:szCs w:val="32"/>
          <w:cs/>
        </w:rPr>
        <w:t>ที่เป็นประโยชน์ต่อการพิจารณาโครงการ</w:t>
      </w:r>
      <w:r w:rsidRPr="003366FD">
        <w:rPr>
          <w:rFonts w:ascii="TH Sarabun New" w:hAnsi="TH Sarabun New" w:cs="TH Sarabun New"/>
          <w:sz w:val="32"/>
          <w:szCs w:val="32"/>
        </w:rPr>
        <w:t>)</w:t>
      </w:r>
      <w:r w:rsidR="00703EFE" w:rsidRPr="003366FD">
        <w:rPr>
          <w:rFonts w:ascii="TH Sarabun New" w:hAnsi="TH Sarabun New" w:cs="TH Sarabun New"/>
          <w:sz w:val="32"/>
          <w:szCs w:val="32"/>
        </w:rPr>
        <w:t xml:space="preserve"> </w:t>
      </w:r>
      <w:r w:rsidR="00703EFE" w:rsidRPr="003366FD">
        <w:rPr>
          <w:rFonts w:ascii="TH Sarabun New" w:hAnsi="TH Sarabun New" w:cs="TH Sarabun New"/>
          <w:sz w:val="32"/>
          <w:szCs w:val="32"/>
          <w:cs/>
        </w:rPr>
        <w:t>ระบุ</w:t>
      </w:r>
      <w:r w:rsidR="00703EFE" w:rsidRPr="003366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95613C" w:rsidRDefault="00007B28" w:rsidP="0095613C">
      <w:pPr>
        <w:pStyle w:val="Default"/>
        <w:rPr>
          <w:rFonts w:ascii="TH Sarabun New" w:hAnsi="TH Sarabun New" w:cs="TH Sarabun New"/>
          <w:color w:val="0000FF"/>
          <w:sz w:val="32"/>
          <w:szCs w:val="32"/>
        </w:rPr>
      </w:pPr>
      <w:r w:rsidRPr="0095613C">
        <w:rPr>
          <w:rFonts w:ascii="TH Sarabun New" w:hAnsi="TH Sarabun New" w:cs="TH Sarabun New"/>
          <w:color w:val="0000FF"/>
          <w:sz w:val="32"/>
          <w:szCs w:val="32"/>
          <w:cs/>
        </w:rPr>
        <w:t>เอกสารทั้งหมดส่ง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  <w:cs/>
        </w:rPr>
        <w:t>เป็นไฟล์เอกสาร.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</w:rPr>
        <w:t xml:space="preserve">pdf 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หรือไฟล์ 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</w:rPr>
        <w:t xml:space="preserve">word 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มาทาง 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</w:rPr>
        <w:t xml:space="preserve">E-mail : </w:t>
      </w:r>
      <w:proofErr w:type="spellStart"/>
      <w:r w:rsidR="0095613C" w:rsidRPr="0095613C">
        <w:rPr>
          <w:rFonts w:ascii="TH Sarabun New" w:hAnsi="TH Sarabun New" w:cs="TH Sarabun New"/>
          <w:color w:val="0000FF"/>
          <w:sz w:val="32"/>
          <w:szCs w:val="32"/>
        </w:rPr>
        <w:t>trcresearch</w:t>
      </w:r>
      <w:proofErr w:type="spellEnd"/>
      <w:r w:rsidR="0095613C" w:rsidRPr="0095613C">
        <w:rPr>
          <w:rFonts w:ascii="TH Sarabun New" w:hAnsi="TH Sarabun New" w:cs="TH Sarabun New"/>
          <w:color w:val="0000FF"/>
          <w:sz w:val="32"/>
          <w:szCs w:val="32"/>
          <w:cs/>
        </w:rPr>
        <w:t>1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</w:rPr>
        <w:t xml:space="preserve">@gmail.com 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  <w:cs/>
        </w:rPr>
        <w:br/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</w:rPr>
        <w:t>(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  <w:cs/>
        </w:rPr>
        <w:t xml:space="preserve">โดยเอกสารที่มีการลงนามสามารถส่งเป็นไฟล์ </w:t>
      </w:r>
      <w:r w:rsidR="0095613C" w:rsidRPr="0095613C">
        <w:rPr>
          <w:rFonts w:ascii="TH Sarabun New" w:hAnsi="TH Sarabun New" w:cs="TH Sarabun New"/>
          <w:color w:val="0000FF"/>
          <w:sz w:val="32"/>
          <w:szCs w:val="32"/>
        </w:rPr>
        <w:t>Scan .pdf)</w:t>
      </w:r>
      <w:r w:rsidRPr="0095613C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="00CD07A8" w:rsidRPr="00CD07A8">
        <w:rPr>
          <w:rFonts w:ascii="TH Sarabun New" w:hAnsi="TH Sarabun New" w:cs="TH Sarabun New"/>
          <w:color w:val="0000FF"/>
          <w:sz w:val="32"/>
          <w:szCs w:val="32"/>
        </w:rPr>
        <w:t>*</w:t>
      </w:r>
      <w:r w:rsidR="00CD07A8" w:rsidRPr="00CD07A8">
        <w:rPr>
          <w:rFonts w:ascii="TH Sarabun New" w:hAnsi="TH Sarabun New" w:cs="TH Sarabun New"/>
          <w:color w:val="0000FF"/>
          <w:sz w:val="32"/>
          <w:szCs w:val="32"/>
          <w:cs/>
        </w:rPr>
        <w:t>สามารถใช้ลายเซ็นอิเล็กทรอนิกส์ได้</w:t>
      </w:r>
    </w:p>
    <w:p w:rsidR="00007B28" w:rsidRPr="0095613C" w:rsidRDefault="00883C50" w:rsidP="0095613C">
      <w:pPr>
        <w:pStyle w:val="Default"/>
        <w:rPr>
          <w:rFonts w:ascii="TH Sarabun New" w:hAnsi="TH Sarabun New" w:cs="TH Sarabun New"/>
          <w:color w:val="0000FF"/>
          <w:sz w:val="32"/>
          <w:szCs w:val="32"/>
        </w:rPr>
      </w:pPr>
      <w:r w:rsidRPr="0095613C">
        <w:rPr>
          <w:rFonts w:ascii="TH Sarabun New" w:hAnsi="TH Sarabun New" w:cs="TH Sarabun New"/>
          <w:color w:val="0000FF"/>
          <w:sz w:val="32"/>
          <w:szCs w:val="32"/>
          <w:cs/>
        </w:rPr>
        <w:t>และ</w:t>
      </w:r>
      <w:r w:rsidR="00007B28" w:rsidRPr="0095613C">
        <w:rPr>
          <w:rFonts w:ascii="TH Sarabun New" w:hAnsi="TH Sarabun New" w:cs="TH Sarabun New"/>
          <w:color w:val="0000FF"/>
          <w:sz w:val="32"/>
          <w:szCs w:val="32"/>
          <w:cs/>
        </w:rPr>
        <w:t>ส่งเอกสารทางไปรษณีย์</w:t>
      </w:r>
      <w:r w:rsidRPr="0095613C">
        <w:rPr>
          <w:rFonts w:ascii="TH Sarabun New" w:hAnsi="TH Sarabun New" w:cs="TH Sarabun New"/>
          <w:color w:val="0000FF"/>
          <w:sz w:val="32"/>
          <w:szCs w:val="32"/>
          <w:cs/>
        </w:rPr>
        <w:t xml:space="preserve"> 1 ชุด มาตามที่อยู่ด้านล่างนี้</w:t>
      </w:r>
      <w:r w:rsidRPr="0095613C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</w:p>
    <w:p w:rsidR="00883C50" w:rsidRPr="003366FD" w:rsidRDefault="00883C50" w:rsidP="007838D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7838D3" w:rsidRPr="003366FD" w:rsidRDefault="007838D3" w:rsidP="007838D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7838D3" w:rsidRPr="003366FD" w:rsidRDefault="003C48CE" w:rsidP="007838D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3366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D1B8D" wp14:editId="1016D17C">
                <wp:simplePos x="0" y="0"/>
                <wp:positionH relativeFrom="margin">
                  <wp:posOffset>357505</wp:posOffset>
                </wp:positionH>
                <wp:positionV relativeFrom="paragraph">
                  <wp:posOffset>127000</wp:posOffset>
                </wp:positionV>
                <wp:extent cx="5592445" cy="2305050"/>
                <wp:effectExtent l="0" t="0" r="2730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3D" w:rsidRPr="00252D0B" w:rsidRDefault="00FA653D" w:rsidP="00FA653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ณาส่ง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A653D" w:rsidRPr="00252D0B" w:rsidRDefault="00FA653D" w:rsidP="00FA653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 ศูนย์วิจัยและจัดการความรู้เพื่อการควบคุมยาสูบ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จย</w:t>
                            </w:r>
                            <w:proofErr w:type="spellEnd"/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.)</w:t>
                            </w:r>
                          </w:p>
                          <w:p w:rsidR="00FA653D" w:rsidRPr="00252D0B" w:rsidRDefault="00252D0B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ที่อยู่ ศูนย์บริการทางการแพทย์ สาขาโรงเรียนเรวดี </w:t>
                            </w:r>
                          </w:p>
                          <w:p w:rsidR="00FA653D" w:rsidRPr="00252D0B" w:rsidRDefault="00252D0B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="007E0CF9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8 ถ.ประดิพัทธ์ แขวงพญาไท </w:t>
                            </w:r>
                          </w:p>
                          <w:p w:rsidR="00FA653D" w:rsidRPr="00252D0B" w:rsidRDefault="00252D0B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เขตพญาไท กรุงเทพมหานคร </w:t>
                            </w:r>
                            <w:r w:rsidR="007E0CF9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10400</w:t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A653D" w:rsidRDefault="00252D0B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Tel </w:t>
                            </w:r>
                            <w:r w:rsidR="002A456C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64-585-3818</w:t>
                            </w:r>
                          </w:p>
                          <w:p w:rsidR="00B833E3" w:rsidRPr="00252D0B" w:rsidRDefault="00B833E3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FA653D" w:rsidRPr="00252D0B" w:rsidRDefault="00FA653D" w:rsidP="00FA653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A56602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วิจัย</w:t>
                            </w:r>
                            <w:r w:rsidR="00007B28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7B28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Proposal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D1B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15pt;margin-top:10pt;width:440.35pt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">
                <v:textbox>
                  <w:txbxContent>
                    <w:p w:rsidR="00FA653D" w:rsidRPr="00252D0B" w:rsidRDefault="00FA653D" w:rsidP="00FA653D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กรุณาส่ง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:rsidR="00FA653D" w:rsidRPr="00252D0B" w:rsidRDefault="00FA653D" w:rsidP="00FA653D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 ศูนย์วิจัยและจัดการความรู้เพื่อการควบคุมยาสูบ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ศจย</w:t>
                      </w:r>
                      <w:proofErr w:type="spellEnd"/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.)</w:t>
                      </w:r>
                    </w:p>
                    <w:p w:rsidR="00FA653D" w:rsidRPr="00252D0B" w:rsidRDefault="00252D0B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ที่อยู่ ศูนย์บริการทางการแพทย์ สาขาโรงเรียนเรวดี </w:t>
                      </w:r>
                    </w:p>
                    <w:p w:rsidR="00FA653D" w:rsidRPr="00252D0B" w:rsidRDefault="00252D0B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="007E0CF9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10</w:t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8 ถ.ประดิพัทธ์ แขวงพญาไท </w:t>
                      </w:r>
                    </w:p>
                    <w:p w:rsidR="00FA653D" w:rsidRPr="00252D0B" w:rsidRDefault="00252D0B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เขตพญาไท กรุงเทพมหานคร </w:t>
                      </w:r>
                      <w:r w:rsidR="007E0CF9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10400</w:t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A653D" w:rsidRDefault="00252D0B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  <w:tab/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Tel </w:t>
                      </w:r>
                      <w:r w:rsidR="002A456C" w:rsidRPr="00252D0B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064-585-3818</w:t>
                      </w:r>
                    </w:p>
                    <w:p w:rsidR="00B833E3" w:rsidRPr="00252D0B" w:rsidRDefault="00B833E3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:rsidR="00FA653D" w:rsidRPr="00252D0B" w:rsidRDefault="00FA653D" w:rsidP="00FA653D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A56602"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วิจัย</w:t>
                      </w:r>
                      <w:r w:rsidR="00007B28"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7B28"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Proposal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0F37" w:rsidRPr="003366FD" w:rsidRDefault="00730F37">
      <w:pPr>
        <w:rPr>
          <w:rFonts w:ascii="TH Sarabun New" w:hAnsi="TH Sarabun New" w:cs="TH Sarabun New"/>
        </w:rPr>
      </w:pPr>
    </w:p>
    <w:sectPr w:rsidR="00730F37" w:rsidRPr="003366FD" w:rsidSect="006E4989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50305040509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63C"/>
    <w:multiLevelType w:val="hybridMultilevel"/>
    <w:tmpl w:val="123AB2AC"/>
    <w:lvl w:ilvl="0" w:tplc="C98A45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34BAE"/>
    <w:multiLevelType w:val="hybridMultilevel"/>
    <w:tmpl w:val="FA4E2072"/>
    <w:lvl w:ilvl="0" w:tplc="4114F9B2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FA6F06"/>
    <w:multiLevelType w:val="hybridMultilevel"/>
    <w:tmpl w:val="1CFE8838"/>
    <w:lvl w:ilvl="0" w:tplc="C83413E2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E45B39"/>
    <w:multiLevelType w:val="hybridMultilevel"/>
    <w:tmpl w:val="C6380D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930C42"/>
    <w:multiLevelType w:val="hybridMultilevel"/>
    <w:tmpl w:val="B1B0223C"/>
    <w:lvl w:ilvl="0" w:tplc="6DCCA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A6"/>
    <w:rsid w:val="00007B28"/>
    <w:rsid w:val="000161E9"/>
    <w:rsid w:val="000E03C1"/>
    <w:rsid w:val="00106486"/>
    <w:rsid w:val="00252D0B"/>
    <w:rsid w:val="0025465F"/>
    <w:rsid w:val="002A456C"/>
    <w:rsid w:val="00315B3D"/>
    <w:rsid w:val="00316678"/>
    <w:rsid w:val="003366FD"/>
    <w:rsid w:val="0034387B"/>
    <w:rsid w:val="00373BF9"/>
    <w:rsid w:val="003A1B28"/>
    <w:rsid w:val="003B65AB"/>
    <w:rsid w:val="003C48CE"/>
    <w:rsid w:val="004069BA"/>
    <w:rsid w:val="004340DE"/>
    <w:rsid w:val="00544AD7"/>
    <w:rsid w:val="0054505B"/>
    <w:rsid w:val="00580FDA"/>
    <w:rsid w:val="0058341D"/>
    <w:rsid w:val="00605A8F"/>
    <w:rsid w:val="006145A6"/>
    <w:rsid w:val="006E4989"/>
    <w:rsid w:val="00703EFE"/>
    <w:rsid w:val="00730F37"/>
    <w:rsid w:val="00742F9C"/>
    <w:rsid w:val="007838D3"/>
    <w:rsid w:val="007E0CF9"/>
    <w:rsid w:val="007F3716"/>
    <w:rsid w:val="00883C50"/>
    <w:rsid w:val="00897E63"/>
    <w:rsid w:val="008F1CD3"/>
    <w:rsid w:val="00901218"/>
    <w:rsid w:val="00903B04"/>
    <w:rsid w:val="0095613C"/>
    <w:rsid w:val="00A56602"/>
    <w:rsid w:val="00A87BCF"/>
    <w:rsid w:val="00AE58EF"/>
    <w:rsid w:val="00B01A90"/>
    <w:rsid w:val="00B833E3"/>
    <w:rsid w:val="00BE26D4"/>
    <w:rsid w:val="00BE4387"/>
    <w:rsid w:val="00C54AB0"/>
    <w:rsid w:val="00C70247"/>
    <w:rsid w:val="00CC5628"/>
    <w:rsid w:val="00CD07A8"/>
    <w:rsid w:val="00CD4461"/>
    <w:rsid w:val="00D13F55"/>
    <w:rsid w:val="00D9091A"/>
    <w:rsid w:val="00E402D7"/>
    <w:rsid w:val="00E60C33"/>
    <w:rsid w:val="00EB6D0A"/>
    <w:rsid w:val="00F34F4B"/>
    <w:rsid w:val="00FA653D"/>
    <w:rsid w:val="00FC1E12"/>
    <w:rsid w:val="00FD739D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6A42D-3E56-45D4-B9F2-6644B44A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5A6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838D3"/>
    <w:pPr>
      <w:keepNext/>
      <w:spacing w:after="0" w:line="240" w:lineRule="auto"/>
      <w:jc w:val="both"/>
      <w:outlineLvl w:val="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838D3"/>
    <w:pPr>
      <w:keepNext/>
      <w:spacing w:after="0" w:line="240" w:lineRule="auto"/>
      <w:ind w:left="5040"/>
      <w:outlineLvl w:val="1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838D3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38D3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838D3"/>
    <w:pPr>
      <w:keepNext/>
      <w:spacing w:after="0" w:line="240" w:lineRule="auto"/>
      <w:jc w:val="both"/>
      <w:outlineLvl w:val="4"/>
    </w:pPr>
    <w:rPr>
      <w:rFonts w:ascii="AngsanaUPC" w:eastAsia="Cordia New" w:hAnsi="AngsanaUPC" w:cs="Angsana New"/>
      <w:b/>
      <w:bCs/>
      <w:sz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838D3"/>
    <w:pPr>
      <w:keepNext/>
      <w:tabs>
        <w:tab w:val="left" w:pos="709"/>
        <w:tab w:val="left" w:pos="1134"/>
      </w:tabs>
      <w:spacing w:after="0" w:line="240" w:lineRule="auto"/>
      <w:jc w:val="both"/>
      <w:outlineLvl w:val="5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838D3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838D3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A6"/>
    <w:pPr>
      <w:ind w:left="720"/>
      <w:contextualSpacing/>
    </w:pPr>
  </w:style>
  <w:style w:type="character" w:styleId="Hyperlink">
    <w:name w:val="Hyperlink"/>
    <w:rsid w:val="003B65AB"/>
    <w:rPr>
      <w:color w:val="0000FF"/>
      <w:u w:val="single"/>
    </w:rPr>
  </w:style>
  <w:style w:type="paragraph" w:customStyle="1" w:styleId="Default">
    <w:name w:val="Default"/>
    <w:rsid w:val="003B65A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838D3"/>
    <w:rPr>
      <w:rFonts w:ascii="Cordia New" w:eastAsia="Cordia New" w:hAnsi="Cordia New" w:cs="Angsana New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838D3"/>
    <w:rPr>
      <w:rFonts w:ascii="Cordia New" w:eastAsia="Cordia New" w:hAnsi="Cordia New" w:cs="Angsana New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838D3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838D3"/>
    <w:rPr>
      <w:rFonts w:ascii="Times New Roman" w:eastAsia="Times New Roman" w:hAnsi="Times New Roman" w:cs="Angsana New"/>
      <w:b/>
      <w:bCs/>
      <w:sz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838D3"/>
    <w:rPr>
      <w:rFonts w:ascii="AngsanaUPC" w:eastAsia="Cordia New" w:hAnsi="AngsanaUPC" w:cs="Angsana New"/>
      <w:b/>
      <w:b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838D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838D3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838D3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8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D3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nhideWhenUsed/>
    <w:rsid w:val="0078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38D3"/>
    <w:rPr>
      <w:rFonts w:asciiTheme="minorHAnsi" w:hAnsiTheme="minorHAnsi" w:cstheme="minorBidi"/>
      <w:sz w:val="22"/>
      <w:szCs w:val="28"/>
    </w:rPr>
  </w:style>
  <w:style w:type="paragraph" w:styleId="NoSpacing">
    <w:name w:val="No Spacing"/>
    <w:uiPriority w:val="1"/>
    <w:qFormat/>
    <w:rsid w:val="007838D3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8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D3"/>
    <w:rPr>
      <w:rFonts w:ascii="Segoe UI" w:hAnsi="Segoe UI" w:cs="Angsana New"/>
      <w:sz w:val="18"/>
      <w:szCs w:val="22"/>
    </w:rPr>
  </w:style>
  <w:style w:type="character" w:styleId="HTMLTypewriter">
    <w:name w:val="HTML Typewriter"/>
    <w:rsid w:val="007838D3"/>
    <w:rPr>
      <w:rFonts w:ascii="Tahoma" w:eastAsia="Times New Roman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7838D3"/>
    <w:pPr>
      <w:spacing w:after="0" w:line="240" w:lineRule="auto"/>
    </w:pPr>
    <w:rPr>
      <w:rFonts w:ascii="EucrosiaUPC" w:eastAsia="Cordia New" w:hAnsi="EucrosiaUPC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838D3"/>
    <w:rPr>
      <w:rFonts w:ascii="EucrosiaUPC" w:eastAsia="Cordia New" w:hAnsi="EucrosiaUPC" w:cs="Angsana New"/>
      <w:lang w:val="x-none" w:eastAsia="x-none"/>
    </w:rPr>
  </w:style>
  <w:style w:type="paragraph" w:styleId="BodyTextIndent3">
    <w:name w:val="Body Text Indent 3"/>
    <w:basedOn w:val="Normal"/>
    <w:link w:val="BodyTextIndent3Char"/>
    <w:unhideWhenUsed/>
    <w:rsid w:val="007838D3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38D3"/>
    <w:rPr>
      <w:rFonts w:asciiTheme="minorHAnsi" w:hAnsiTheme="minorHAnsi" w:cstheme="minorBidi"/>
      <w:sz w:val="16"/>
      <w:szCs w:val="20"/>
    </w:rPr>
  </w:style>
  <w:style w:type="character" w:customStyle="1" w:styleId="apple-style-span">
    <w:name w:val="apple-style-span"/>
    <w:basedOn w:val="DefaultParagraphFont"/>
    <w:rsid w:val="007838D3"/>
  </w:style>
  <w:style w:type="character" w:customStyle="1" w:styleId="apple-converted-space">
    <w:name w:val="apple-converted-space"/>
    <w:basedOn w:val="DefaultParagraphFont"/>
    <w:rsid w:val="007838D3"/>
  </w:style>
  <w:style w:type="character" w:styleId="PageNumber">
    <w:name w:val="page number"/>
    <w:basedOn w:val="DefaultParagraphFont"/>
    <w:rsid w:val="007838D3"/>
  </w:style>
  <w:style w:type="table" w:styleId="TableGrid">
    <w:name w:val="Table Grid"/>
    <w:basedOn w:val="TableNormal"/>
    <w:rsid w:val="007838D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838D3"/>
    <w:pPr>
      <w:tabs>
        <w:tab w:val="left" w:pos="709"/>
        <w:tab w:val="left" w:pos="1134"/>
      </w:tabs>
      <w:spacing w:before="240" w:after="0" w:line="340" w:lineRule="exact"/>
      <w:jc w:val="both"/>
    </w:pPr>
    <w:rPr>
      <w:rFonts w:ascii="AngsanaUPC" w:eastAsia="Cordia New" w:hAnsi="AngsanaUPC" w:cs="Angsana New"/>
      <w:sz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838D3"/>
    <w:rPr>
      <w:rFonts w:ascii="AngsanaUPC" w:eastAsia="Cordia New" w:hAnsi="AngsanaUPC" w:cs="Angsana New"/>
      <w:sz w:val="28"/>
      <w:szCs w:val="28"/>
      <w:lang w:val="x-none" w:eastAsia="x-none"/>
    </w:rPr>
  </w:style>
  <w:style w:type="paragraph" w:styleId="Subtitle">
    <w:name w:val="Subtitle"/>
    <w:basedOn w:val="Normal"/>
    <w:link w:val="SubtitleChar"/>
    <w:qFormat/>
    <w:rsid w:val="007838D3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SubtitleChar">
    <w:name w:val="Subtitle Char"/>
    <w:basedOn w:val="DefaultParagraphFont"/>
    <w:link w:val="Subtitle"/>
    <w:rsid w:val="007838D3"/>
    <w:rPr>
      <w:rFonts w:ascii="Times New Roman" w:eastAsia="Cordia New" w:hAnsi="Times New Roman" w:cs="Angsana New"/>
      <w:lang w:val="x-none" w:eastAsia="th-TH"/>
    </w:rPr>
  </w:style>
  <w:style w:type="paragraph" w:styleId="Title">
    <w:name w:val="Title"/>
    <w:basedOn w:val="Normal"/>
    <w:link w:val="TitleChar"/>
    <w:qFormat/>
    <w:rsid w:val="007838D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838D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BodyTextIndent2">
    <w:name w:val="Body Text Indent 2"/>
    <w:basedOn w:val="Normal"/>
    <w:link w:val="BodyTextIndent2Char"/>
    <w:rsid w:val="007838D3"/>
    <w:pPr>
      <w:spacing w:after="0" w:line="240" w:lineRule="auto"/>
      <w:ind w:left="720"/>
      <w:jc w:val="thaiDistribute"/>
    </w:pPr>
    <w:rPr>
      <w:rFonts w:ascii="Cordia New" w:eastAsia="Cordia New" w:hAnsi="Cord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838D3"/>
    <w:rPr>
      <w:rFonts w:ascii="Cordia New" w:eastAsia="Cordia New" w:hAnsi="Cordia New" w:cs="Angsana New"/>
      <w:sz w:val="30"/>
      <w:szCs w:val="30"/>
      <w:lang w:val="x-none" w:eastAsia="x-none"/>
    </w:rPr>
  </w:style>
  <w:style w:type="paragraph" w:styleId="BodyTextIndent">
    <w:name w:val="Body Text Indent"/>
    <w:basedOn w:val="Normal"/>
    <w:link w:val="BodyTextIndentChar"/>
    <w:rsid w:val="007838D3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838D3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style81">
    <w:name w:val="style81"/>
    <w:rsid w:val="007838D3"/>
    <w:rPr>
      <w:rFonts w:cs="Times New Roman"/>
      <w:color w:val="auto"/>
    </w:rPr>
  </w:style>
  <w:style w:type="character" w:styleId="LineNumber">
    <w:name w:val="line number"/>
    <w:rsid w:val="007838D3"/>
  </w:style>
  <w:style w:type="character" w:styleId="Emphasis">
    <w:name w:val="Emphasis"/>
    <w:basedOn w:val="DefaultParagraphFont"/>
    <w:uiPriority w:val="20"/>
    <w:qFormat/>
    <w:rsid w:val="00CD07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1465-C317-4CEB-BF01-46B1C002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IN</cp:lastModifiedBy>
  <cp:revision>17</cp:revision>
  <dcterms:created xsi:type="dcterms:W3CDTF">2020-07-14T06:54:00Z</dcterms:created>
  <dcterms:modified xsi:type="dcterms:W3CDTF">2020-08-28T05:22:00Z</dcterms:modified>
</cp:coreProperties>
</file>